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7D" w:rsidRDefault="00E97B7D" w:rsidP="00D3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2CE" w:rsidRDefault="00D342CE" w:rsidP="00D3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7042593"/>
      <w:r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D342CE" w:rsidRDefault="00D342CE" w:rsidP="00D3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D342CE" w:rsidRPr="00237B94" w:rsidRDefault="00D342CE" w:rsidP="00D34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bookmarkEnd w:id="0"/>
    <w:p w:rsidR="00D342CE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2CE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25B45">
        <w:rPr>
          <w:rFonts w:ascii="Times New Roman" w:hAnsi="Times New Roman" w:cs="Times New Roman"/>
          <w:sz w:val="24"/>
          <w:szCs w:val="24"/>
        </w:rPr>
        <w:t>Кисель О. В.</w:t>
      </w:r>
    </w:p>
    <w:p w:rsidR="00D342CE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</w:rPr>
        <w:t xml:space="preserve"> 3</w:t>
      </w:r>
      <w:r w:rsidR="00B25B45">
        <w:rPr>
          <w:rFonts w:ascii="Times New Roman" w:hAnsi="Times New Roman" w:cs="Times New Roman"/>
          <w:sz w:val="24"/>
          <w:szCs w:val="24"/>
        </w:rPr>
        <w:t>Б</w:t>
      </w:r>
    </w:p>
    <w:p w:rsidR="00D342CE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литературное чтение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342CE" w:rsidTr="00D342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038497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342CE" w:rsidTr="00D342C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CE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B25B45" w:rsidRDefault="00073549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="00B25B45" w:rsidRPr="00B25B45">
                <w:rPr>
                  <w:rFonts w:ascii="Times New Roman" w:hAnsi="Times New Roman" w:cs="Times New Roman"/>
                  <w:sz w:val="24"/>
                  <w:szCs w:val="24"/>
                </w:rPr>
                <w:t xml:space="preserve">А.И.Куприн «Слон». Основные события произведения. Составления различных вариантов плана. Пересказ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B25B45" w:rsidRDefault="00D342CE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B25B45" w:rsidRDefault="008A366A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3D2D1D">
              <w:rPr>
                <w:rFonts w:ascii="Times New Roman" w:hAnsi="Times New Roman" w:cs="Times New Roman"/>
                <w:sz w:val="24"/>
                <w:szCs w:val="24"/>
              </w:rPr>
              <w:t>Стр. 25-40 читать.</w:t>
            </w:r>
          </w:p>
          <w:p w:rsidR="001A2EBA" w:rsidRPr="00B25B45" w:rsidRDefault="001A2EB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4F" w:rsidRPr="00B25B45" w:rsidRDefault="008D0A4F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3D2D1D" w:rsidP="00B2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 вопрос 6,7</w:t>
            </w:r>
          </w:p>
          <w:p w:rsidR="003D2D1D" w:rsidRDefault="003D2D1D" w:rsidP="003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D2D1D" w:rsidRDefault="003D2D1D" w:rsidP="003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89826428457)</w:t>
            </w:r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B25B45" w:rsidRPr="00B25B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.И.Куприн «Слон». Основные события произведения. Составления различных вариантов плана. Пересказ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3D2D1D" w:rsidP="003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8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ho5Mr_33zQ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0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9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ho5Mr_33zQ</w:t>
              </w:r>
            </w:hyperlink>
          </w:p>
          <w:p w:rsidR="00B25B45" w:rsidRPr="00B25B45" w:rsidRDefault="008A366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proofErr w:type="gramStart"/>
            <w:r w:rsidR="003D2D1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D2D1D">
              <w:rPr>
                <w:rFonts w:ascii="Times New Roman" w:hAnsi="Times New Roman" w:cs="Times New Roman"/>
                <w:sz w:val="24"/>
                <w:szCs w:val="24"/>
              </w:rPr>
              <w:t xml:space="preserve"> 40 вопро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 ус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Default="008A366A" w:rsidP="00D342CE">
            <w:r>
              <w:t>Составить 7-10 вопросов по содержанию текст</w:t>
            </w:r>
          </w:p>
          <w:p w:rsidR="00902BD9" w:rsidRDefault="00902BD9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02BD9" w:rsidRDefault="00902BD9" w:rsidP="00D342CE"/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Урок – обобщение по теме «Были-небылицы». Оценка достижений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8A366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11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4/main/223111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EC305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8A366A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12" w:history="1">
              <w:r w:rsidR="008A366A"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4/main/22311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(основная 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2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02BD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актическая часть( устно</w:t>
            </w:r>
            <w:r w:rsidR="00F70AE3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Default="008A366A" w:rsidP="00902BD9">
            <w:r>
              <w:t xml:space="preserve">Учебник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2 №</w:t>
            </w:r>
            <w:r w:rsidR="00902BD9">
              <w:t xml:space="preserve"> 6</w:t>
            </w:r>
            <w:r>
              <w:t>,8</w:t>
            </w:r>
          </w:p>
          <w:p w:rsidR="00902BD9" w:rsidRDefault="00902BD9" w:rsidP="0090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902BD9" w:rsidRPr="005300B9" w:rsidRDefault="00902BD9" w:rsidP="00902BD9"/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Знакомство с названием раздела. Прогнозирование содержания раздела. Саша Чёрный. Стихи о животных. Средства художественной выразительности. Авторское отношение к </w:t>
              </w:r>
              <w:proofErr w:type="gramStart"/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изображаемому</w:t>
              </w:r>
              <w:proofErr w:type="gramEnd"/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. «Что ты тискаешь утёнка?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2" w:rsidRPr="00B25B45" w:rsidRDefault="00F05DF2" w:rsidP="000D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4" w:history="1">
              <w:r w:rsidR="000D27D0"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biografiya-sashi-chyornogo-4310626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2" w:rsidRDefault="00F05DF2" w:rsidP="00F0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детям о зверятах С. Черный </w:t>
            </w:r>
            <w:hyperlink r:id="rId15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%D1%81%D0%B0%D1%88%D0%B0%20%D1%87%D1%91%D1%80%D0%BD%D1%8B%D0%B9%20%D1%81%D1%82%D0%B8%D1%85%D0%B8%20%D0%B4%D0%BB%D1%8F%20%</w:t>
              </w:r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0%B4%D0%B5%D1%82%D0%B5</w:t>
              </w:r>
              <w:proofErr w:type="gramEnd"/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9%20%D1%8E%D1%82%D1%83%D0%B1&amp;path=wizard&amp;parent-reqid=1643786900997150-18428631412030955510-vla1-4440-vla-l7-balancer-8080-BAL-3288&amp;wiz_type=vital&amp;filmId=16869808669875250694</w:t>
              </w:r>
            </w:hyperlink>
          </w:p>
          <w:p w:rsidR="00B25B45" w:rsidRPr="00B25B45" w:rsidRDefault="00B25B45" w:rsidP="00F0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F05DF2" w:rsidRDefault="000D27D0" w:rsidP="00F05DF2">
            <w:r>
              <w:lastRenderedPageBreak/>
              <w:t>Учебник стр.</w:t>
            </w:r>
            <w:r w:rsidRPr="00F05DF2">
              <w:t xml:space="preserve"> 46-</w:t>
            </w:r>
            <w:r>
              <w:t>47выразительное чтение</w:t>
            </w:r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Саша Черный. Стихи о животных. «Воробей», «Слон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ебник стр.</w:t>
            </w:r>
            <w:r w:rsidRPr="00F05DF2">
              <w:t xml:space="preserve"> 46-</w:t>
            </w:r>
            <w:r>
              <w:t>49выразитель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Default="000D27D0" w:rsidP="00D342CE">
            <w:r>
              <w:t>Стр. 49 вопрос 3</w:t>
            </w:r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А.А.Блок. Картины зимних забав. Средства художественной выразительности для создания образа. Сравнение стихотворений разных авторов на одну и ту же тему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8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aa-blok-776382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9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aa-blok-776382.html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графия поэ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Default="000D27D0" w:rsidP="00D342C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0-53 выразительное чтение</w:t>
            </w:r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А.А.Блок. Картины зимних забав. Средства художественной выразительности для создания образа. Сравнение стихотворений разных авторов на одну и ту же тему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 54отвечать на  вопросы ( устно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Default="000D27D0" w:rsidP="00D342CE">
            <w:r>
              <w:t xml:space="preserve">Стр. 54 вопрос 7 </w:t>
            </w:r>
            <w:proofErr w:type="gramStart"/>
            <w:r>
              <w:t xml:space="preserve">( </w:t>
            </w:r>
            <w:proofErr w:type="gramEnd"/>
            <w:r>
              <w:t>устно)</w:t>
            </w:r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С.А.Есенин. Выразительное чтение стихотворения. «Черемуха». </w:t>
              </w:r>
              <w:proofErr w:type="gramStart"/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редства художественной выразительности для создания картин цветущей черемухи.)</w:t>
              </w:r>
            </w:hyperlink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22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ergey-esenin-klass-3858217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23" w:history="1">
              <w:r w:rsidRPr="003B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ergey-esenin-klass-3858217.html</w:t>
              </w:r>
            </w:hyperlink>
          </w:p>
          <w:p w:rsidR="00B25B45" w:rsidRPr="00B25B45" w:rsidRDefault="000D27D0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иография поэ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D0" w:rsidRDefault="000D27D0" w:rsidP="00D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тр. 55 наизусть. </w:t>
            </w:r>
          </w:p>
          <w:p w:rsidR="00B25B45" w:rsidRDefault="000D27D0" w:rsidP="00D342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25B45" w:rsidTr="00D34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334B6" w:rsidP="00B2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r w:rsidR="00B25B45" w:rsidRPr="00B25B4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Урок – викторина по разделу «Поэтическая тетрадь 3». Оценка достижений.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B25B4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45" w:rsidRPr="00B25B45" w:rsidRDefault="005300B9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5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ить тест</w:t>
            </w:r>
            <w:proofErr w:type="gramStart"/>
            <w:r>
              <w:t>.(</w:t>
            </w:r>
            <w:proofErr w:type="gramEnd"/>
            <w:r>
              <w:t xml:space="preserve"> смотреть Сетевой Город «письмо»)</w:t>
            </w:r>
          </w:p>
          <w:p w:rsidR="005300B9" w:rsidRDefault="005300B9" w:rsidP="005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25B45" w:rsidRDefault="00B25B45" w:rsidP="00D342CE"/>
        </w:tc>
      </w:tr>
    </w:tbl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55410747"/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AE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 или их частей с применением электронного обучения,</w:t>
      </w:r>
    </w:p>
    <w:p w:rsidR="00B25B45" w:rsidRDefault="00B25B45" w:rsidP="00B25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B25B45" w:rsidRPr="00237B94" w:rsidRDefault="00B25B45" w:rsidP="00B25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B25B45" w:rsidRDefault="00B25B45" w:rsidP="00B2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B45" w:rsidRDefault="00B25B45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967E7C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967E7C">
        <w:rPr>
          <w:rFonts w:ascii="Times New Roman" w:hAnsi="Times New Roman" w:cs="Times New Roman"/>
          <w:sz w:val="24"/>
          <w:szCs w:val="24"/>
        </w:rPr>
        <w:t xml:space="preserve"> О. В.</w:t>
      </w:r>
    </w:p>
    <w:bookmarkEnd w:id="1"/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7E7C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E97B7D" w:rsidRDefault="00E97B7D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="00967E7C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967E7C" w:rsidRPr="00967E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7E7C" w:rsidRPr="00967E7C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="00967E7C" w:rsidRPr="00967E7C">
        <w:rPr>
          <w:rFonts w:ascii="Times New Roman" w:hAnsi="Times New Roman" w:cs="Times New Roman"/>
          <w:sz w:val="24"/>
          <w:szCs w:val="24"/>
        </w:rPr>
        <w:t xml:space="preserve"> вокруг нас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342CE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342CE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CE" w:rsidRDefault="00D342CE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D342CE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CE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073549" w:rsidP="0096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967E7C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C">
              <w:t>Прямоугольник, вписа</w:t>
            </w:r>
            <w:r>
              <w:t xml:space="preserve">нный в окружност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Pr="00604019" w:rsidRDefault="00AE3446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25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698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446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46" w:rsidRDefault="00AE3446" w:rsidP="0096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26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698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446/</w:t>
              </w:r>
            </w:hyperlink>
          </w:p>
          <w:p w:rsidR="00D342CE" w:rsidRDefault="00AE3446" w:rsidP="0096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ренировочные задания)</w:t>
            </w:r>
          </w:p>
          <w:p w:rsidR="008D0A4F" w:rsidRDefault="008D0A4F" w:rsidP="0096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4F" w:rsidRDefault="008D0A4F" w:rsidP="00963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CE" w:rsidRDefault="00AE3446" w:rsidP="00AE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, фото с результатом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 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D342CE" w:rsidRDefault="00D342CE" w:rsidP="00D3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3AE" w:rsidRDefault="009633AE" w:rsidP="00E9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87042818"/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E7C" w:rsidRDefault="00967E7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45" w:rsidRDefault="00C17745" w:rsidP="00262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 или их частей с применением электронного обучения,</w:t>
      </w:r>
    </w:p>
    <w:p w:rsidR="00C17745" w:rsidRDefault="00C17745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C17745" w:rsidRPr="00237B94" w:rsidRDefault="00C17745" w:rsidP="00C17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bookmarkEnd w:id="3"/>
    <w:p w:rsidR="00FB4E1F" w:rsidRDefault="00FB4E1F" w:rsidP="00E9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5410787"/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C64618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C6461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C64618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E97B7D" w:rsidRDefault="00E97B7D" w:rsidP="00B11E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 w:rsidR="00C64618">
        <w:rPr>
          <w:rFonts w:ascii="Times New Roman" w:hAnsi="Times New Roman" w:cs="Times New Roman"/>
          <w:sz w:val="24"/>
          <w:szCs w:val="24"/>
          <w:u w:val="single"/>
        </w:rPr>
        <w:t>изобразительное</w:t>
      </w:r>
      <w:proofErr w:type="spellEnd"/>
      <w:r w:rsidR="00C64618">
        <w:rPr>
          <w:rFonts w:ascii="Times New Roman" w:hAnsi="Times New Roman" w:cs="Times New Roman"/>
          <w:sz w:val="24"/>
          <w:szCs w:val="24"/>
          <w:u w:val="single"/>
        </w:rPr>
        <w:t xml:space="preserve"> искусство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F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C64618" w:rsidRDefault="00073549" w:rsidP="00C6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618" w:rsidRPr="00C64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61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B334B6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tooltip="Выбрать тему урока" w:history="1">
              <w:r w:rsidR="00C64618" w:rsidRPr="00C6461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Маски </w:t>
              </w:r>
              <w:r w:rsidR="00D626F8" w:rsidRPr="00C64618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 </w:t>
              </w:r>
            </w:hyperlink>
          </w:p>
          <w:p w:rsidR="00C64618" w:rsidRPr="00C64618" w:rsidRDefault="00C64618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Default="00262481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ссылке </w:t>
            </w:r>
          </w:p>
          <w:p w:rsidR="00262481" w:rsidRPr="00262481" w:rsidRDefault="00B334B6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262481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%D0%B8%D0%B7%D0%BE+%D0%BC%D0%B0%D1%81%D0%BA%D0%B0+%D1%82%D0%B5%D0%B0%D1%82%D1%80%D0%B0%D0%BB%D1%8C%D0%BD%D0%B0%D1%8F+%D0%B2%D0%B8%D0%B4%D0%B5%D0%BE%D1%83%D1%80%D0%BE</w:t>
              </w:r>
              <w:proofErr w:type="gramEnd"/>
              <w:r w:rsidR="00262481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A%D0%B8&amp;path=wizard&amp;parent-reqid=1643791646899067-14725625806859797454-vla2-8593-8b6-vla-l7-balancer-8080-BAL-8393&amp;wiz_type=vital&amp;filmId=4474266831468192039&amp;url=http%3A%2F%2Fwww.youtube.com%2Fwatch%3Fv%3D9VIDpjeqGw8</w:t>
              </w:r>
            </w:hyperlink>
          </w:p>
          <w:p w:rsidR="00FB4E1F" w:rsidRPr="00604019" w:rsidRDefault="00FB4E1F" w:rsidP="0026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</w:t>
            </w:r>
            <w:hyperlink r:id="rId29" w:history="1">
              <w:r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%D0%B8%D0%B7%D0%BE+%D0%BC%D0%B0%D1%81%D0%BA%D0%B0+%D1%82%D0%B5%D0%B0%D1%82%D1%80%D0%B0%D0%BB%D1%8C%D0%BD%D0%B0%D1%8F+%D0%B2%D0%B8%D0%B4%D0%B5%D0%BE%D1%83%D1%80</w:t>
              </w:r>
              <w:proofErr w:type="gramEnd"/>
              <w:r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E%D0%BA%D0%B8&amp;path=wizard&amp;parent-reqid=1643791646899067-14725625806859797454-vla2-8593-8b6-vla-l7-balancer-8080-BAL-8393&amp;wiz_type=vital&amp;filmId=4474266831468192039&amp;url=http%3A%2F%2Fwww.youtube.com%2Fwatch%3Fv%3D9VIDpjeqGw8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262481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маску (по выбору)</w:t>
            </w:r>
          </w:p>
          <w:p w:rsidR="00262481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62481" w:rsidRDefault="00262481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46" w:rsidRDefault="00AE3446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18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C64618" w:rsidRDefault="00C64618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1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C64618" w:rsidRDefault="00B334B6" w:rsidP="00C6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 w:rsidR="00C64618" w:rsidRPr="00C6461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Маски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Default="00262481" w:rsidP="0026248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</w:p>
          <w:p w:rsidR="00C64618" w:rsidRDefault="00B334B6" w:rsidP="00262481">
            <w:pPr>
              <w:jc w:val="both"/>
            </w:pPr>
            <w:hyperlink r:id="rId31" w:history="1">
              <w:proofErr w:type="gramStart"/>
              <w:r w:rsidR="00262481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</w:t>
              </w:r>
              <w:r w:rsidR="00262481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t=%D0%B8%D0%B7%D0%BE+%D0%BC%D0%B0%D1%81%D0%BA%D0%B0+%D1%82%D0%B5%D0%B0%D1%82%D1%80%D0%B0%D0%BB%D1%8C%D0%BD%D0%B0%D1%8F+%D0%B2%D0%B8%D0%B4%D0%B5%D0%BE%D1%83%D1%80%D0%BE</w:t>
              </w:r>
              <w:proofErr w:type="gramEnd"/>
              <w:r w:rsidR="00262481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D0%BA%D0%B8&amp;path=wizard&amp;parent-reqid=1643791646899067-14725625806859797454-vla2-8593-8b6-vla-l7-balancer-8080-BAL-8393&amp;wiz_type=vital&amp;filmId=14644048165652818754&amp;url=http%3A%2F%2Fwww.youtube.com%2Fwatch%3Fv%3D9M3lOMpIvK0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18" w:rsidRPr="00F152B9" w:rsidRDefault="00262481" w:rsidP="000C7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видеорол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1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маску </w:t>
            </w:r>
          </w:p>
          <w:p w:rsidR="00262481" w:rsidRDefault="00262481" w:rsidP="0026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64618" w:rsidRDefault="00C64618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45" w:rsidRDefault="00C17745" w:rsidP="00E9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55582254"/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E9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446" w:rsidRDefault="00AE3446" w:rsidP="00AE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46" w:rsidRDefault="00AE3446" w:rsidP="00AE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AE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 или их частей с применением электронного обучения,</w:t>
      </w:r>
    </w:p>
    <w:p w:rsidR="00C64618" w:rsidRDefault="00C64618" w:rsidP="00C6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</w:t>
      </w:r>
    </w:p>
    <w:p w:rsidR="00C64618" w:rsidRPr="00C17745" w:rsidRDefault="00C64618" w:rsidP="00C64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4C30FD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4C30FD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E97B7D" w:rsidRPr="0024025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30FD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E97B7D" w:rsidRPr="00C02D12" w:rsidRDefault="00E97B7D" w:rsidP="00E97B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 w:rsidR="003D783A">
        <w:rPr>
          <w:rFonts w:ascii="Times New Roman" w:hAnsi="Times New Roman" w:cs="Times New Roman"/>
          <w:sz w:val="24"/>
          <w:szCs w:val="24"/>
          <w:u w:val="single"/>
        </w:rPr>
        <w:t>музыка</w:t>
      </w:r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038977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B334B6" w:rsidP="003D78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2" w:tooltip="Выбрать тему урока" w:history="1"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пера К. </w:t>
              </w:r>
              <w:proofErr w:type="spellStart"/>
              <w:proofErr w:type="gram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юка</w:t>
              </w:r>
              <w:proofErr w:type="spellEnd"/>
              <w:proofErr w:type="gram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рфей и </w:t>
              </w:r>
              <w:proofErr w:type="spell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вридика</w:t>
              </w:r>
              <w:proofErr w:type="spell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  <w:p w:rsidR="003D783A" w:rsidRPr="003D783A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A852AE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</w:p>
          <w:p w:rsidR="00BC73EB" w:rsidRDefault="00B334B6" w:rsidP="00A852AE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33" w:history="1">
              <w:proofErr w:type="gramStart"/>
              <w:r w:rsidR="00BC73EB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yandex.ru/video/preview/?text=%D1%80%D1%8D%D1%88%20%D0%9E%D0%BF%D0%B5%D1%80%D0%B0%20%D0%9A.%20%D0%93%D0%BB%D1%8E%D0%BA%D0%B0%20%C2%AB%D0%9E%D1%80%D1%84%D0%B5%D0%B9%20%D0%B8%20%D0%AD%D0%B2%D1%80</w:t>
              </w:r>
              <w:proofErr w:type="gramEnd"/>
              <w:r w:rsidR="00BC73EB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%D0%B8%D0%B4%D0%B8%D0%BA%D0%B0%C2%BB&amp;path=wizard&amp;parent-reqid=1643792543641710-10171721708258589752-vla1-4630-vla-l7-balancer-8080-BAL-8265&amp;wiz_type=vital&amp;filmId=10485058124566297541</w:t>
              </w:r>
            </w:hyperlink>
          </w:p>
          <w:p w:rsidR="003D783A" w:rsidRPr="00604019" w:rsidRDefault="003D783A" w:rsidP="00A8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3D783A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</w:p>
          <w:p w:rsidR="00BC73EB" w:rsidRDefault="00B334B6" w:rsidP="00BC73EB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34" w:history="1">
              <w:proofErr w:type="gramStart"/>
              <w:r w:rsidR="00BC73EB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yandex.ru/video/preview/?text=%D1%80%D1%8D%D1%88%20%D0%9E%D0%BF%D0%B5%D1%80%D0%B0%20%D0%9A.%20%D0%93%D0%BB%D1%8E%D0%BA%D0%B0%20%C2%AB%D0%9E%D1%80%D1%84%D0%B5%D0%B9%20%D0%B8%20%D0%AD%D0%B2%D1%80</w:t>
              </w:r>
              <w:proofErr w:type="gramEnd"/>
              <w:r w:rsidR="00BC73EB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%D0%B8%D0%B4%D0%B8%D0%BA%D0%B0%C2%BB&amp;path=wizard&amp;parent-reqid=1643792543641710-10171721708258589752-vla1-4630-vla-l7-balancer-8080-BAL-8265&amp;wiz_type=vital&amp;filmId=10485058124566297541</w:t>
              </w:r>
            </w:hyperlink>
          </w:p>
          <w:p w:rsidR="00BC73EB" w:rsidRDefault="00BC73EB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3A" w:rsidRDefault="003D783A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EB" w:rsidRDefault="00BC73EB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к опере </w:t>
            </w:r>
          </w:p>
          <w:p w:rsidR="003D783A" w:rsidRDefault="00BC73EB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D2F">
              <w:rPr>
                <w:rFonts w:ascii="Times New Roman" w:hAnsi="Times New Roman" w:cs="Times New Roman"/>
                <w:sz w:val="24"/>
                <w:szCs w:val="24"/>
              </w:rPr>
              <w:t>, ответить письменно на вопросы.</w:t>
            </w:r>
          </w:p>
          <w:p w:rsidR="007B0D2F" w:rsidRDefault="007B0D2F" w:rsidP="007B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7B0D2F" w:rsidRDefault="007B0D2F" w:rsidP="003D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B334B6" w:rsidP="003D78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5" w:tooltip="Выбрать тему урока" w:history="1"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пера «Снегурочка» Н.Римского-Корсакова. Волшебное дитя природы. Полна чудес могучая </w:t>
              </w:r>
              <w:proofErr w:type="spellStart"/>
              <w:r w:rsidR="00BC73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рода</w:t>
              </w:r>
              <w:proofErr w:type="gramStart"/>
              <w:r w:rsidR="00BC73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spellEnd"/>
              <w:proofErr w:type="gram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аповедном лесу. </w:t>
              </w:r>
            </w:hyperlink>
          </w:p>
          <w:p w:rsidR="003D783A" w:rsidRPr="003D783A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Default="007B0D2F" w:rsidP="007B0D2F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идео по ссылке: </w:t>
            </w:r>
          </w:p>
          <w:p w:rsidR="003D783A" w:rsidRPr="00F152B9" w:rsidRDefault="00B334B6" w:rsidP="00A852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history="1">
              <w:r w:rsidR="007B0D2F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%D1%80%D1%8D%D1%88+%D0%9E%D0%BF%D0%B5%D1%80%D0%B0+%C2%AB%D0%A1%D0%BD%D0%B5%D0%B3%D1%83%D1%80%D0%BE%D1%87</w:t>
              </w:r>
              <w:r w:rsidR="007B0D2F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0%BA%D0%B0%C2%BB+%D0%9D.%D0%A0%D0%B8%D0%BC%D1%81%D0%BA%D0%BE%D0%B3%D0%BE-%D0%9A%D0%BE%D1%80%D1%81%D0%B0%D0%BA%D0%BE%D0%B2%D0%B0.+%D0%92%D0%BE%D0%BB%D1%88%D0%B5%D0%B1%D0%BD%D0%BE%D0%B5+%D0%B4%D0%B8%D1%82%D1%8F+%D0%BF%D1%80%D0%B8%D1%80%D0%BE%D0%B4%D1%8B.+%D0%9F%D0%BE%D0%BB%D0%BD%D0%B0+%D1%87%D1%83%D0%B4%D0%B5%D1%81+%D0%BC%D0%BE%D0%B3%D1%83%D1%87%D0%B0%D1%8F+%D0%BF%D1%80%D0%B8%D1%80%D0%BE%D0%B4%D0%B0.%D0%92+%D0%B7%D0%B0%D0%BF%D0%BE%D0%B2%D0%B5%D0%B4%D0%BD%D0%BE%D0%BC+%D0%BB%D0%B5%D1%81%D1%83.&amp;path=wizard&amp;parent-reqid=1643793090614421-10712087613438282745-vla1-5177-vla-l7-balancer-8080-BAL-6162&amp;wiz_type=vital&amp;filmId=16068962345051137179&amp;url=http%3A%2F%2Fvk.com%2Fvideo179349380_16447662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Default="007B0D2F" w:rsidP="007B0D2F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росмотре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F152B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идео по ссылке: </w:t>
            </w:r>
          </w:p>
          <w:p w:rsidR="003D783A" w:rsidRPr="00F152B9" w:rsidRDefault="00B334B6" w:rsidP="00A852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7B0D2F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%D1%80%D1%8D%D1%88+%D0%9E%D0%BF%D0%B5%D1%80%D0%B0+%C2%AB%D0%A1%D0%BD%D0%B5%D0%B3%D1%83%D1%80%D0%BE</w:t>
              </w:r>
              <w:r w:rsidR="007B0D2F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1%87%D0%BA%D0%B0%C2%BB+%D0%9D.%D0%A0%D0%B8%D0%BC%D1%81%D0%BA%D0%BE%D0%B3%D0%BE-%D0%9A%D0%BE%D1%80%D1%81%D0%B0%D0%BA%D0%BE%D0%B2%D0%B0.+%D0%92%D0%BE%D0%BB%D1%88%D0%B5%D0%B1%D0%BD%D0%BE%D0%B5+%D0%B4%D0%B8%D1%82%D1%8F+%D0%BF%D1%80%D0%B8%D1%80%D0%BE%D0%B4%D1%8B.+%D0%9F%D0%BE%D0%BB%D0%BD%D0%B0+%D1%87%D1%83%D0%B4%D0%B5%D1%81+%D0%BC%D0%BE%D0%B3%D1%83%D1%87%D0%B0%D1%8F+%D0%BF%D1%80%D0%B8%D1%80%D0%BE%D0%B4%D0%B0.%D0%92+%D0%B7%D0%B0%D0%BF%D0%BE%D0%B2%D0%B5%D0%B4%D0%BD%D0%BE%D0%BC+%D0%BB%D0%B5%D1%81%D1%83.&amp;path=wizard&amp;parent-reqid=1643793090614421-10712087613438282745-vla1-5177-vla-l7-balancer-8080-BAL-6162&amp;wiz_type=vital&amp;filmId=12399459736768828657&amp;url=http%3A%2F%2Fvk.com%2Fvideo-59700134_166431259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2F" w:rsidRDefault="007B0D2F" w:rsidP="007B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ть музыку к сцене 3 и 4 к опер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рисовать рисунок. 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D783A" w:rsidRDefault="003D783A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:rsidR="00D626F8" w:rsidRDefault="00D626F8" w:rsidP="00907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45" w:rsidRDefault="00C17745" w:rsidP="00AE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 или их частей с применением электронного обучения,</w:t>
      </w:r>
    </w:p>
    <w:p w:rsidR="00C17745" w:rsidRDefault="00C17745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</w:t>
      </w:r>
    </w:p>
    <w:p w:rsidR="00D626F8" w:rsidRPr="00C17745" w:rsidRDefault="00C17745" w:rsidP="00C17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90736F" w:rsidRPr="00240252" w:rsidRDefault="0090736F" w:rsidP="0090736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87039416"/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4C30FD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4C30FD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B4E1F" w:rsidRDefault="0090736F" w:rsidP="009073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30FD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90736F" w:rsidRPr="00C02D12" w:rsidRDefault="0090736F" w:rsidP="009073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 w:rsidR="004C30FD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4E1F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5410545"/>
            <w:bookmarkStart w:id="9" w:name="_Hlk55410680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4E1F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1F" w:rsidRDefault="00FB4E1F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FB4E1F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1F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Default="00073549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A852AE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F" w:rsidRPr="00604019" w:rsidRDefault="00B334B6" w:rsidP="004C30F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B0D2F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main/217159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A" w:rsidRDefault="00273E1A" w:rsidP="00FB07D5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4C699D" w:rsidRPr="004C699D" w:rsidRDefault="00FB07D5" w:rsidP="00FB07D5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39" w:history="1">
              <w:r w:rsidR="000D7467"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main/21715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746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) </w:t>
            </w:r>
          </w:p>
          <w:p w:rsidR="00C17745" w:rsidRDefault="00C17745" w:rsidP="00C17745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C17745" w:rsidRDefault="00C17745" w:rsidP="00C17745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FB4E1F" w:rsidRDefault="00FB4E1F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Default="00FB07D5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пройти тренировочные задания </w:t>
            </w:r>
          </w:p>
          <w:p w:rsidR="00FB07D5" w:rsidRDefault="00FB07D5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EB2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0 №1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3,4.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4F" w:rsidRDefault="008D0A4F" w:rsidP="008D0A4F">
            <w:pPr>
              <w:pStyle w:val="aa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FB4E1F" w:rsidRDefault="00FB4E1F" w:rsidP="00B1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B334B6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Выбрать тему урока" w:history="1"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емы умножения и деления изученного вида. Закрепление. </w:t>
              </w:r>
            </w:hyperlink>
          </w:p>
          <w:p w:rsidR="004C30FD" w:rsidRPr="004C30FD" w:rsidRDefault="004C30FD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CF67BA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</w:t>
            </w:r>
            <w:hyperlink r:id="rId41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705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216942/</w:t>
              </w:r>
            </w:hyperlink>
            <w:r w:rsidR="00F70AE3">
              <w:rPr>
                <w:rFonts w:ascii="Times New Roman" w:hAnsi="Times New Roman" w:cs="Times New Roman"/>
                <w:sz w:val="24"/>
                <w:szCs w:val="24"/>
              </w:rPr>
              <w:t>(основная ча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273E1A" w:rsidP="00273E1A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№1,3,8 ,9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273E1A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B334B6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Выбрать тему урока" w:history="1"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торение </w:t>
              </w:r>
              <w:proofErr w:type="gramStart"/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>пройденного</w:t>
              </w:r>
              <w:proofErr w:type="gramEnd"/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 xml:space="preserve">: «Что узнали? Чему научились?» </w:t>
              </w:r>
            </w:hyperlink>
          </w:p>
          <w:p w:rsidR="004C30FD" w:rsidRPr="004C30FD" w:rsidRDefault="004C30FD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4C30FD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273E1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№2,3,6,10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B334B6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Выбрать тему урока" w:history="1"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торение </w:t>
              </w:r>
              <w:proofErr w:type="gramStart"/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>пройденного</w:t>
              </w:r>
              <w:proofErr w:type="gramEnd"/>
              <w:r w:rsidR="004C30FD" w:rsidRPr="004C30FD">
                <w:rPr>
                  <w:rFonts w:ascii="Times New Roman" w:hAnsi="Times New Roman" w:cs="Times New Roman"/>
                  <w:sz w:val="24"/>
                  <w:szCs w:val="24"/>
                </w:rPr>
                <w:t xml:space="preserve">: «Что узнали? Чему научились?». </w:t>
              </w:r>
            </w:hyperlink>
          </w:p>
          <w:p w:rsidR="004C30FD" w:rsidRPr="004C30FD" w:rsidRDefault="004C30FD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4C30FD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273E1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5 № 7,8,9,11,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proofErr w:type="spellStart"/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4C30F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.</w:t>
            </w:r>
          </w:p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4C30FD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A" w:rsidRDefault="00273E1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  <w:p w:rsidR="004C30FD" w:rsidRDefault="00273E1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мотреть Сетевой Город) раздел « письмо»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B334B6" w:rsidP="004C30F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4" w:tooltip="Выбрать тему урока" w:history="1">
              <w:r w:rsidR="004C30FD" w:rsidRPr="004C30F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бота над ошибками. Деление с остатком. </w:t>
              </w:r>
            </w:hyperlink>
          </w:p>
          <w:p w:rsidR="004C30FD" w:rsidRPr="004C30FD" w:rsidRDefault="004C30FD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CF67BA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</w:t>
            </w:r>
            <w:hyperlink r:id="rId45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4447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217563/</w:t>
              </w:r>
            </w:hyperlink>
            <w:r w:rsidR="00F70AE3">
              <w:rPr>
                <w:rFonts w:ascii="Times New Roman" w:hAnsi="Times New Roman" w:cs="Times New Roman"/>
                <w:sz w:val="24"/>
                <w:szCs w:val="24"/>
              </w:rPr>
              <w:t>(основная ча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273E1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F67BA">
              <w:rPr>
                <w:rFonts w:ascii="Times New Roman" w:hAnsi="Times New Roman" w:cs="Times New Roman"/>
                <w:sz w:val="24"/>
                <w:szCs w:val="24"/>
              </w:rPr>
              <w:t>6 №1( устно), №2,3,4,5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B334B6" w:rsidP="004C30F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6" w:tooltip="Выбрать тему урока" w:history="1">
              <w:r w:rsidR="004C30FD" w:rsidRPr="004C30F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емы нахождения частного и остатка. </w:t>
              </w:r>
            </w:hyperlink>
          </w:p>
          <w:p w:rsidR="004C30FD" w:rsidRPr="004C30FD" w:rsidRDefault="004C30FD" w:rsidP="004C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110FBA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47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%D1%80%D1%8D%D1%88%20%D0%B4%D0%B5%D0%BB%D0%B5%D0%BD%D0%B8%D0%B5%20%D1%81%20%D0%BE%D1%81%D1%82%D0%B0%D1%82%D0%BA%D0%BE%D0%BC%203%20%D0%BA%D0%BB%D0%B0%D1%81%D1%81</w:t>
              </w:r>
              <w:proofErr w:type="gram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path=wizard&amp;parent-reqid=1643857007269878-16686480083790065925-vla1-2617-vla-l7-balancer-8080-BAL-7299&amp;wiz_type=vital&amp;filmId=16754190245075229873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AC72DB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CF67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правило №1 (устно), №2,3,4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FD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FD">
              <w:rPr>
                <w:rFonts w:ascii="Times New Roman" w:hAnsi="Times New Roman" w:cs="Times New Roman"/>
                <w:sz w:val="24"/>
                <w:szCs w:val="24"/>
              </w:rPr>
              <w:t>Приемы нахождения частного и остат</w:t>
            </w:r>
            <w:r w:rsidR="003D783A">
              <w:rPr>
                <w:rFonts w:ascii="Times New Roman" w:hAnsi="Times New Roman" w:cs="Times New Roman"/>
                <w:sz w:val="24"/>
                <w:szCs w:val="24"/>
              </w:rPr>
              <w:t xml:space="preserve">ка. Странички </w:t>
            </w:r>
            <w:proofErr w:type="gramStart"/>
            <w:r w:rsidR="003D78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D783A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.</w:t>
            </w:r>
          </w:p>
          <w:p w:rsidR="004C30FD" w:rsidRPr="004C30FD" w:rsidRDefault="004C30FD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Pr="00F152B9" w:rsidRDefault="004C30FD" w:rsidP="00C177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Pr="00AC72DB" w:rsidRDefault="002D3E07" w:rsidP="002D3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AC7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hatsApp</w:t>
            </w:r>
            <w:proofErr w:type="spellEnd"/>
          </w:p>
          <w:p w:rsidR="004C30FD" w:rsidRPr="004C699D" w:rsidRDefault="004C30FD" w:rsidP="004C699D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D" w:rsidRDefault="00CF67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№1( по образцу), №2,4,5,6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4C699D" w:rsidRDefault="00110FBA" w:rsidP="008D0A4F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0FD" w:rsidRDefault="004C30FD" w:rsidP="001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</w:t>
      </w:r>
    </w:p>
    <w:p w:rsidR="004C30FD" w:rsidRDefault="004C30FD" w:rsidP="004C3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4C30FD" w:rsidRDefault="004C30FD" w:rsidP="004C30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4C30FD" w:rsidRDefault="004C30FD" w:rsidP="00C1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45" w:rsidRPr="00240252" w:rsidRDefault="00C17745" w:rsidP="00C177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3D783A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C17745" w:rsidRDefault="00C17745" w:rsidP="00C177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D783A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C17745" w:rsidRPr="00C02D12" w:rsidRDefault="00C17745" w:rsidP="00C177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 w:rsidR="003D783A">
        <w:rPr>
          <w:rFonts w:ascii="Times New Roman" w:hAnsi="Times New Roman" w:cs="Times New Roman"/>
          <w:sz w:val="24"/>
          <w:szCs w:val="24"/>
          <w:u w:val="single"/>
        </w:rPr>
        <w:t>окружющий</w:t>
      </w:r>
      <w:proofErr w:type="spellEnd"/>
      <w:r w:rsidR="003D783A">
        <w:rPr>
          <w:rFonts w:ascii="Times New Roman" w:hAnsi="Times New Roman" w:cs="Times New Roman"/>
          <w:sz w:val="24"/>
          <w:szCs w:val="24"/>
          <w:u w:val="single"/>
        </w:rPr>
        <w:t xml:space="preserve"> мир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C17745" w:rsidRPr="00C17745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4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17745" w:rsidRPr="00C17745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45" w:rsidRPr="00C17745" w:rsidRDefault="00C1774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45" w:rsidRPr="00C17745" w:rsidRDefault="00C1774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45" w:rsidRPr="00C17745" w:rsidRDefault="00C1774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5" w:rsidRPr="00C17745" w:rsidRDefault="00C1774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RPr="00C1774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C17745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116"/>
            </w:tblGrid>
            <w:tr w:rsidR="003D783A" w:rsidRPr="003D783A" w:rsidTr="00CA733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D783A" w:rsidRPr="003D783A" w:rsidRDefault="003D783A" w:rsidP="00AC72DB">
                  <w:pPr>
                    <w:framePr w:hSpace="180" w:wrap="around" w:vAnchor="text" w:hAnchor="margin" w:x="-244" w:y="1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1" w:type="dxa"/>
                  <w:vAlign w:val="center"/>
                  <w:hideMark/>
                </w:tcPr>
                <w:p w:rsidR="003D783A" w:rsidRPr="003D783A" w:rsidRDefault="003D783A" w:rsidP="00AC72DB">
                  <w:pPr>
                    <w:framePr w:hSpace="180" w:wrap="around" w:vAnchor="text" w:hAnchor="margin" w:x="-244" w:y="1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7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е знаки. </w:t>
                  </w:r>
                </w:p>
              </w:tc>
            </w:tr>
          </w:tbl>
          <w:p w:rsidR="003D783A" w:rsidRP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1" w:rsidRDefault="00CA7331" w:rsidP="003D783A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3D783A" w:rsidRPr="00C17745" w:rsidRDefault="00B334B6" w:rsidP="003D783A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gramStart"/>
              <w:r w:rsidR="00CA7331"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%D1%80%D1%8D%D1%88+%D0%B4%D0%BE%D1%80%D0%BE%D0%B6%D0%BD%D1%8B%D0%B5+%D0%B7%D0%BD%D0%B0%D0%BA%D0%B8+3+%D0%BA%D0%BB%D0%B0%D1%81%D1%81&amp;path=wizard&amp;parent-reqid=1643858146241215-16351502943339426286-vla1-5334-vla-l7-balancer-8080-BAL-5151&amp;wiz_type=vital&amp;filmId=152016602557677169&amp;url=http</w:t>
              </w:r>
              <w:proofErr w:type="gramEnd"/>
              <w:r w:rsidR="00CA7331"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A%2F%2Fwww.youtube.com%2Fwatch%3Fv%3DLV1CmqaMY9Y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C17745" w:rsidRDefault="00CA7331" w:rsidP="00EB2E51">
            <w:pPr>
              <w:tabs>
                <w:tab w:val="left" w:pos="476"/>
              </w:tabs>
              <w:ind w:right="332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7( зарисовать по группам, подписать)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Pr="00C17745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RPr="00C1774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3A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Проект «Кто нас защищае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1" w:rsidRDefault="00CA7331" w:rsidP="00CA7331">
            <w:pPr>
              <w:tabs>
                <w:tab w:val="left" w:pos="476"/>
              </w:tabs>
              <w:ind w:right="33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CA7331" w:rsidRDefault="00CA7331" w:rsidP="00CA7331">
            <w:pPr>
              <w:tabs>
                <w:tab w:val="left" w:pos="476"/>
              </w:tabs>
              <w:ind w:right="332"/>
            </w:pPr>
          </w:p>
          <w:p w:rsidR="003D783A" w:rsidRDefault="00B334B6" w:rsidP="00CA7331">
            <w:pPr>
              <w:tabs>
                <w:tab w:val="left" w:pos="476"/>
              </w:tabs>
              <w:ind w:right="332"/>
            </w:pPr>
            <w:hyperlink r:id="rId49" w:history="1">
              <w:proofErr w:type="gramStart"/>
              <w:r w:rsidR="00110FBA" w:rsidRPr="00BE0334">
                <w:rPr>
                  <w:rStyle w:val="a4"/>
                </w:rPr>
                <w:t>https://yandex.ru/video/preview/?text=%D1%80%D1%8D%D1%88%20%D0%BA%D1%82%D0%BE%20%D0%BD%D0%B0%D1%81%20%D</w:t>
              </w:r>
              <w:r w:rsidR="00110FBA" w:rsidRPr="00BE0334">
                <w:rPr>
                  <w:rStyle w:val="a4"/>
                </w:rPr>
                <w:lastRenderedPageBreak/>
                <w:t>0%B7%D0%B0%D1%89%D0%B8%D1%89%D0%B0%D0%B5%D1%82&amp;path=wizard&amp;parent-reqid=1643857902718181-15548877643442100747-vla1-5334-vla-l7-balancer-8080-BAL-8066&amp;wiz_type=vital&amp;filmId=12063238910935929118</w:t>
              </w:r>
            </w:hyperlink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CA7331" w:rsidP="000C7934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 чита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110FBA" w:rsidP="00F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 проект» Кто нас защища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4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110FBA" w:rsidRDefault="00110FBA" w:rsidP="00FE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RPr="00C1774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3A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110FBA" w:rsidP="00CA7331">
            <w:pPr>
              <w:tabs>
                <w:tab w:val="left" w:pos="476"/>
              </w:tabs>
              <w:ind w:right="332"/>
            </w:pPr>
            <w:proofErr w:type="spellStart"/>
            <w:r>
              <w:t>Рэш</w:t>
            </w:r>
            <w:hyperlink r:id="rId50" w:history="1">
              <w:r w:rsidRPr="00BE0334">
                <w:rPr>
                  <w:rStyle w:val="a4"/>
                </w:rPr>
                <w:t>https</w:t>
              </w:r>
              <w:proofErr w:type="spellEnd"/>
              <w:r w:rsidRPr="00BE0334">
                <w:rPr>
                  <w:rStyle w:val="a4"/>
                </w:rPr>
                <w:t>://</w:t>
              </w:r>
              <w:proofErr w:type="spellStart"/>
              <w:r w:rsidRPr="00BE0334">
                <w:rPr>
                  <w:rStyle w:val="a4"/>
                </w:rPr>
                <w:t>resh.edu.ru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subject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lesson</w:t>
              </w:r>
              <w:proofErr w:type="spellEnd"/>
              <w:r w:rsidRPr="00BE0334">
                <w:rPr>
                  <w:rStyle w:val="a4"/>
                </w:rPr>
                <w:t>/6002/</w:t>
              </w:r>
              <w:proofErr w:type="spellStart"/>
              <w:r w:rsidRPr="00BE0334">
                <w:rPr>
                  <w:rStyle w:val="a4"/>
                </w:rPr>
                <w:t>main</w:t>
              </w:r>
              <w:proofErr w:type="spellEnd"/>
              <w:r w:rsidRPr="00BE0334">
                <w:rPr>
                  <w:rStyle w:val="a4"/>
                </w:rPr>
                <w:t>/155910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E3" w:rsidRDefault="00110FBA" w:rsidP="000C7934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51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002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5910/</w:t>
              </w:r>
            </w:hyperlink>
          </w:p>
          <w:p w:rsidR="003D783A" w:rsidRDefault="00F70AE3" w:rsidP="000C7934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новная часть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A" w:rsidRDefault="00110FBA" w:rsidP="00F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3» Проверь себя»</w:t>
            </w:r>
          </w:p>
          <w:p w:rsidR="003D783A" w:rsidRDefault="00110FBA" w:rsidP="00FE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стно)</w:t>
            </w:r>
          </w:p>
        </w:tc>
      </w:tr>
      <w:tr w:rsidR="003D783A" w:rsidRPr="00C1774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3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110FBA" w:rsidP="00CA7331">
            <w:pPr>
              <w:tabs>
                <w:tab w:val="left" w:pos="476"/>
              </w:tabs>
              <w:ind w:right="332"/>
            </w:pPr>
            <w:proofErr w:type="spellStart"/>
            <w:r>
              <w:t>Рэш</w:t>
            </w:r>
            <w:hyperlink r:id="rId52" w:history="1">
              <w:r w:rsidRPr="00BE0334">
                <w:rPr>
                  <w:rStyle w:val="a4"/>
                </w:rPr>
                <w:t>https</w:t>
              </w:r>
              <w:proofErr w:type="spellEnd"/>
              <w:r w:rsidRPr="00BE0334">
                <w:rPr>
                  <w:rStyle w:val="a4"/>
                </w:rPr>
                <w:t>://</w:t>
              </w:r>
              <w:proofErr w:type="spellStart"/>
              <w:r w:rsidRPr="00BE0334">
                <w:rPr>
                  <w:rStyle w:val="a4"/>
                </w:rPr>
                <w:t>resh.edu.ru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subject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lesson</w:t>
              </w:r>
              <w:proofErr w:type="spellEnd"/>
              <w:r w:rsidRPr="00BE0334">
                <w:rPr>
                  <w:rStyle w:val="a4"/>
                </w:rPr>
                <w:t>/3816/</w:t>
              </w:r>
              <w:proofErr w:type="spellStart"/>
              <w:r w:rsidRPr="00BE0334">
                <w:rPr>
                  <w:rStyle w:val="a4"/>
                </w:rPr>
                <w:t>main</w:t>
              </w:r>
              <w:proofErr w:type="spellEnd"/>
              <w:r w:rsidRPr="00BE0334">
                <w:rPr>
                  <w:rStyle w:val="a4"/>
                </w:rPr>
                <w:t>/155941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110FBA" w:rsidP="000C7934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hyperlink r:id="rId53" w:history="1"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h.edu.ru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proofErr w:type="spellStart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BE0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70AE3">
              <w:rPr>
                <w:rFonts w:ascii="Times New Roman" w:hAnsi="Times New Roman" w:cs="Times New Roman"/>
                <w:sz w:val="24"/>
                <w:szCs w:val="24"/>
              </w:rPr>
              <w:t>(основная ча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30 « Проверь себя»( письменно )  </w:t>
            </w:r>
          </w:p>
          <w:p w:rsidR="00110FBA" w:rsidRDefault="00110FBA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D783A" w:rsidRDefault="003D783A" w:rsidP="00FE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31" w:rsidRDefault="00CA7331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CDC" w:rsidRDefault="00684CD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CDC" w:rsidRDefault="00684CDC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45" w:rsidRDefault="00C17745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C17745" w:rsidRDefault="00C17745" w:rsidP="00C1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C17745" w:rsidRPr="00237B94" w:rsidRDefault="00C17745" w:rsidP="00C17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C17745" w:rsidRDefault="00C1774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45" w:rsidRDefault="00C1774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2AE" w:rsidRDefault="00A852AE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6F8" w:rsidRPr="00240252" w:rsidRDefault="00D626F8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 w:rsidR="003D783A">
        <w:rPr>
          <w:rFonts w:ascii="Times New Roman" w:hAnsi="Times New Roman" w:cs="Times New Roman"/>
          <w:sz w:val="24"/>
          <w:szCs w:val="24"/>
        </w:rPr>
        <w:t>Кисель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626F8" w:rsidRDefault="00D626F8" w:rsidP="00D626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 w:rsidR="00D66EB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D783A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D626F8" w:rsidRPr="00C02D12" w:rsidRDefault="00D626F8" w:rsidP="00D626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 w:rsidR="003D783A"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626F8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626F8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F8" w:rsidRDefault="00D626F8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F8" w:rsidRDefault="00D626F8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F8" w:rsidRDefault="00D626F8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F8" w:rsidRDefault="00D626F8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3D783A" w:rsidRDefault="00B334B6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Выбрать тему урока" w:history="1"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олотистая </w:t>
              </w:r>
              <w:proofErr w:type="spell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мка</w:t>
              </w:r>
              <w:proofErr w:type="gram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П</w:t>
              </w:r>
              <w:proofErr w:type="gram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ятия</w:t>
              </w:r>
              <w:proofErr w:type="spell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: соломка, междоузлия. Изделие: «Золотистая соломка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CA7331" w:rsidP="00CA7331">
            <w:pPr>
              <w:jc w:val="both"/>
            </w:pPr>
            <w:r>
              <w:t xml:space="preserve">Презентация </w:t>
            </w:r>
            <w:hyperlink r:id="rId55" w:history="1">
              <w:r w:rsidRPr="00BE0334">
                <w:rPr>
                  <w:rStyle w:val="a4"/>
                </w:rPr>
                <w:t>https://multiurok.ru/files/tvorchieskii-proiekt-zolotistaia-solomka.html</w:t>
              </w:r>
            </w:hyperlink>
          </w:p>
          <w:p w:rsidR="003D783A" w:rsidRPr="00604019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1" w:rsidRDefault="00CA7331" w:rsidP="00CA7331">
            <w:pPr>
              <w:jc w:val="both"/>
            </w:pPr>
            <w:r>
              <w:t xml:space="preserve">Презентация </w:t>
            </w:r>
            <w:hyperlink r:id="rId56" w:history="1">
              <w:r w:rsidRPr="00BE0334">
                <w:rPr>
                  <w:rStyle w:val="a4"/>
                </w:rPr>
                <w:t>https://multiurok.ru/files/tvorchieskii-proiekt-zolotistaia-solomka.html</w:t>
              </w:r>
            </w:hyperlink>
          </w:p>
          <w:p w:rsidR="003D783A" w:rsidRDefault="003D783A" w:rsidP="00117D7F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3D783A" w:rsidRDefault="003D783A" w:rsidP="00117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CA7331" w:rsidP="001F7C3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>
              <w:lastRenderedPageBreak/>
              <w:t>Просмотреть презентацию, ознакомиться с приемами работой с соломкой.</w:t>
            </w:r>
          </w:p>
          <w:p w:rsidR="003D783A" w:rsidRPr="001F7C36" w:rsidRDefault="003D783A" w:rsidP="001F7C3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3D783A" w:rsidRDefault="003D783A" w:rsidP="000C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3A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3D783A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Pr="003D783A" w:rsidRDefault="00B334B6" w:rsidP="003D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Выбрать тему урока" w:history="1"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паковка </w:t>
              </w:r>
              <w:proofErr w:type="spell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арков</w:t>
              </w:r>
              <w:proofErr w:type="gramStart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И</w:t>
              </w:r>
              <w:proofErr w:type="gram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делие</w:t>
              </w:r>
              <w:proofErr w:type="spellEnd"/>
              <w:r w:rsidR="003D783A" w:rsidRPr="003D78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: «Упаковка подарков»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2D3E07" w:rsidP="00CA7331">
            <w:pPr>
              <w:jc w:val="both"/>
            </w:pPr>
            <w:proofErr w:type="gramStart"/>
            <w:r>
              <w:t xml:space="preserve">Видеоролик  </w:t>
            </w:r>
            <w:hyperlink r:id="rId58" w:history="1">
              <w:r w:rsidRPr="00BE0334">
                <w:rPr>
                  <w:rStyle w:val="a4"/>
                </w:rPr>
                <w:t>https://yandex.ru/video/preview/?text=%D1%83%D0%BF%D0%B0%D0%BA%D0%BE%D0%B2%D0%BA%D0%B0%20%D0%BF%D0%BE%D0%B4%D0%B0%D1%80%D0%BA%D0%BE%D0%B2%20%D0%B2%D0%B8%D0%B4%D0%B5%D0%BE%D1%83%D1%80%D0%BE%D0%BA&amp;path</w:t>
              </w:r>
              <w:proofErr w:type="gramEnd"/>
              <w:r w:rsidRPr="00BE0334">
                <w:rPr>
                  <w:rStyle w:val="a4"/>
                </w:rPr>
                <w:t>=wizard&amp;parent-reqid=1643858850235667-14063003493998187124-vla1-5334-vla-l7-balancer-8080-BAL-2638&amp;wiz_type=vital&amp;filmId=236809417325596365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2D3E07" w:rsidP="000C7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t xml:space="preserve">Видеоролик  </w:t>
            </w:r>
            <w:hyperlink r:id="rId59" w:history="1">
              <w:r w:rsidRPr="00BE0334">
                <w:rPr>
                  <w:rStyle w:val="a4"/>
                </w:rPr>
                <w:t>https://yandex.ru/video/preview/?text=%D1%83%D0%BF%D0%B0%D0%BA%D0%BE%D0%B2%D0%BA%D0%B0%20%D0%BF%D0%BE%D0%B4%D0%B0%D1%80%D0%BA%D0%BE%D0%B2%20%D0%B2%D0%B8%D0%B4%D0%B5%D0%BE%D1%83%D1%80%D0%BE%D0%BA&amp;path</w:t>
              </w:r>
              <w:proofErr w:type="gramEnd"/>
              <w:r w:rsidRPr="00BE0334">
                <w:rPr>
                  <w:rStyle w:val="a4"/>
                </w:rPr>
                <w:t>=wizard&amp;parent-reqid=1643858850235667-14063003493998187124-vla1-5334-vla-l7-balancer-8080-BAL-2638&amp;wiz_type=vital&amp;filmId=2368094173255963651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A" w:rsidRDefault="002D3E07" w:rsidP="001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любой из способов упаковки,  выполнить.</w:t>
            </w:r>
          </w:p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(фото)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D3E07" w:rsidRPr="001F7C36" w:rsidRDefault="002D3E07" w:rsidP="001F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</w:tbl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2D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 или их частей с применением электронного обучения,</w:t>
      </w:r>
    </w:p>
    <w:p w:rsidR="00FB07D5" w:rsidRDefault="00FB07D5" w:rsidP="00FB0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FB07D5" w:rsidRPr="00237B94" w:rsidRDefault="00FB07D5" w:rsidP="00FB0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FB07D5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Pr="0024025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Кисель О.В.</w:t>
      </w:r>
    </w:p>
    <w:p w:rsidR="00FB07D5" w:rsidRDefault="00FB07D5" w:rsidP="00FB07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Б</w:t>
      </w:r>
    </w:p>
    <w:p w:rsidR="00FB07D5" w:rsidRPr="00C02D12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  <w:u w:val="single"/>
        </w:rPr>
        <w:t>рус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зык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FB07D5" w:rsidTr="00CA73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07D5" w:rsidTr="00CA73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) после шипящих на конце имён существительных женского рода (рожь, тишь, печ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B334B6" w:rsidP="00CA7331">
            <w:pPr>
              <w:jc w:val="both"/>
            </w:pPr>
            <w:hyperlink r:id="rId60" w:history="1">
              <w:r w:rsidR="00B46680" w:rsidRPr="00651D6F">
                <w:rPr>
                  <w:rStyle w:val="a4"/>
                </w:rPr>
                <w:t>https://resh.edu.ru/subject/lesson/5318/main/128979/</w:t>
              </w:r>
            </w:hyperlink>
          </w:p>
          <w:p w:rsidR="00FB07D5" w:rsidRPr="00604019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D84FD0" w:rsidP="00CA7331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ЭШ </w:t>
            </w:r>
            <w:hyperlink r:id="rId61" w:history="1">
              <w:r w:rsidRPr="00651D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resh.edu.ru/subject/lesson/5318/main/128979/</w:t>
              </w:r>
            </w:hyperlink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B46680" w:rsidP="00CA7331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5, 56</w:t>
            </w:r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B334B6" w:rsidP="00B46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Выбрать тему урока" w:history="1">
              <w:r w:rsidR="00FB07D5" w:rsidRPr="00B46680">
                <w:rPr>
                  <w:rFonts w:ascii="Times New Roman" w:hAnsi="Times New Roman" w:cs="Times New Roman"/>
                  <w:sz w:val="24"/>
                  <w:szCs w:val="24"/>
                </w:rPr>
                <w:t>Мягкий знак (</w:t>
              </w:r>
              <w:proofErr w:type="spellStart"/>
              <w:r w:rsidR="00FB07D5" w:rsidRPr="00B46680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proofErr w:type="spellEnd"/>
              <w:r w:rsidR="00FB07D5" w:rsidRPr="00B46680">
                <w:rPr>
                  <w:rFonts w:ascii="Times New Roman" w:hAnsi="Times New Roman" w:cs="Times New Roman"/>
                  <w:sz w:val="24"/>
                  <w:szCs w:val="24"/>
                </w:rPr>
                <w:t xml:space="preserve">) после шипящих на конце имён существительных женского рода (рожь, тишь, печь)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D84FD0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B334B6" w:rsidP="00B46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Выбрать тему урока" w:history="1">
              <w:r w:rsidR="00FB07D5" w:rsidRPr="00B46680">
                <w:rPr>
                  <w:rFonts w:ascii="Times New Roman" w:hAnsi="Times New Roman" w:cs="Times New Roman"/>
                  <w:sz w:val="24"/>
                  <w:szCs w:val="24"/>
                </w:rPr>
                <w:t>Развитие речи. Подробное изложение повествовательного текста. Составление устного рассказа по серии картинок.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5B2AC1" w:rsidP="005B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(подготовиться к изложению используя памятку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, составить план, записать изложение )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мя существитель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5B2AC1" w:rsidP="005B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од диктовку словар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 слов от  «а»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ыполнить работу над ошибками в диктанте.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 имен существительных. Изменение имен существительных по падеж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5B2AC1" w:rsidP="005B2AC1">
            <w:pPr>
              <w:jc w:val="both"/>
            </w:pPr>
            <w:r>
              <w:t xml:space="preserve">«Падежи» </w:t>
            </w:r>
            <w:proofErr w:type="spellStart"/>
            <w:r>
              <w:t>видеоурок</w:t>
            </w:r>
            <w:proofErr w:type="spellEnd"/>
            <w:r>
              <w:t xml:space="preserve">: </w:t>
            </w:r>
            <w:hyperlink r:id="rId64" w:history="1">
              <w:r w:rsidRPr="00BE0334">
                <w:rPr>
                  <w:rStyle w:val="a4"/>
                </w:rPr>
                <w:t>https://resh.edu.ru/subject/lesson/4351/main/144828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5B2AC1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я падежей, упр. 64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 имен существительных. Изменение имен существительных по падеж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5B2AC1" w:rsidP="00CA7331">
            <w:pPr>
              <w:jc w:val="both"/>
            </w:pPr>
            <w:r>
              <w:t xml:space="preserve">Склонение существительных </w:t>
            </w:r>
            <w:proofErr w:type="spellStart"/>
            <w:r>
              <w:t>видеоурок</w:t>
            </w:r>
            <w:hyperlink r:id="rId65" w:history="1">
              <w:r w:rsidRPr="00BE0334">
                <w:rPr>
                  <w:rStyle w:val="a4"/>
                </w:rPr>
                <w:t>https</w:t>
              </w:r>
              <w:proofErr w:type="spellEnd"/>
              <w:r w:rsidRPr="00BE0334">
                <w:rPr>
                  <w:rStyle w:val="a4"/>
                </w:rPr>
                <w:t>://</w:t>
              </w:r>
              <w:proofErr w:type="spellStart"/>
              <w:r w:rsidRPr="00BE0334">
                <w:rPr>
                  <w:rStyle w:val="a4"/>
                </w:rPr>
                <w:t>resh.edu.ru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subject</w:t>
              </w:r>
              <w:proofErr w:type="spellEnd"/>
              <w:r w:rsidRPr="00BE0334">
                <w:rPr>
                  <w:rStyle w:val="a4"/>
                </w:rPr>
                <w:t>/</w:t>
              </w:r>
              <w:proofErr w:type="spellStart"/>
              <w:r w:rsidRPr="00BE0334">
                <w:rPr>
                  <w:rStyle w:val="a4"/>
                </w:rPr>
                <w:t>lesson</w:t>
              </w:r>
              <w:proofErr w:type="spellEnd"/>
              <w:r w:rsidRPr="00BE0334">
                <w:rPr>
                  <w:rStyle w:val="a4"/>
                </w:rPr>
                <w:t>/4396/</w:t>
              </w:r>
              <w:proofErr w:type="spellStart"/>
              <w:r w:rsidRPr="00BE0334">
                <w:rPr>
                  <w:rStyle w:val="a4"/>
                </w:rPr>
                <w:t>main</w:t>
              </w:r>
              <w:proofErr w:type="spellEnd"/>
              <w:r w:rsidRPr="00BE0334">
                <w:rPr>
                  <w:rStyle w:val="a4"/>
                </w:rPr>
                <w:t>/121745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F70AE3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67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F70AE3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 69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F70AE3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прави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71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ставление рассказа по репродукции картины И.Я. </w:t>
            </w:r>
            <w:proofErr w:type="spellStart"/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B46680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2D3E07" w:rsidP="00CA7331">
            <w:pPr>
              <w:jc w:val="both"/>
            </w:pPr>
            <w:r>
              <w:t xml:space="preserve">Презентация </w:t>
            </w:r>
            <w:hyperlink r:id="rId66" w:history="1">
              <w:r w:rsidRPr="00BE0334">
                <w:rPr>
                  <w:rStyle w:val="a4"/>
                </w:rPr>
                <w:t>https://infourok.ru/prezentaciya-sochinenie-po-kartine-i-ya-bilibina-ivancarevich-i-lyagushkakvakushka-klass-3637847.htm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2D3E07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5B2AC1">
              <w:rPr>
                <w:rFonts w:ascii="Times New Roman" w:hAnsi="Times New Roman" w:cs="Times New Roman"/>
                <w:sz w:val="24"/>
                <w:szCs w:val="24"/>
              </w:rPr>
              <w:t xml:space="preserve">73  </w:t>
            </w:r>
          </w:p>
          <w:p w:rsidR="00FB07D5" w:rsidRPr="001F7C36" w:rsidRDefault="005B2AC1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(фото) отправить </w:t>
            </w:r>
            <w:r w:rsidRPr="004A76E5">
              <w:rPr>
                <w:rFonts w:ascii="Times New Roman" w:hAnsi="Times New Roman" w:cs="Times New Roman"/>
                <w:sz w:val="24"/>
                <w:szCs w:val="24"/>
              </w:rPr>
              <w:t xml:space="preserve">учителю в 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F70AE3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прави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, 76</w:t>
            </w:r>
          </w:p>
        </w:tc>
      </w:tr>
      <w:tr w:rsidR="00FB07D5" w:rsidTr="00CA73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D5" w:rsidRPr="00B46680" w:rsidRDefault="00FB07D5" w:rsidP="00CA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80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Default="00FB07D5" w:rsidP="00CA7331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7" w:rsidRDefault="002D3E07" w:rsidP="002D3E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а на конференцию в </w:t>
            </w:r>
            <w:proofErr w:type="spellStart"/>
            <w:r w:rsidRPr="004A76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07D5" w:rsidRDefault="00FB07D5" w:rsidP="00CA73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5" w:rsidRPr="001F7C36" w:rsidRDefault="00F70AE3" w:rsidP="00C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( уст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80</w:t>
            </w:r>
          </w:p>
        </w:tc>
      </w:tr>
    </w:tbl>
    <w:p w:rsidR="00FB07D5" w:rsidRDefault="00FB07D5" w:rsidP="00FB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07C" w:rsidRDefault="00C4707C" w:rsidP="00C47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арина Т.В.</w:t>
      </w:r>
    </w:p>
    <w:p w:rsidR="00C4707C" w:rsidRDefault="00C4707C" w:rsidP="00C47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3А, 3Б</w:t>
      </w:r>
    </w:p>
    <w:p w:rsidR="00C4707C" w:rsidRDefault="00C4707C" w:rsidP="00C47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X="-244" w:tblpY="158"/>
        <w:tblW w:w="15984" w:type="dxa"/>
        <w:tblLayout w:type="fixed"/>
        <w:tblLook w:val="04A0"/>
      </w:tblPr>
      <w:tblGrid>
        <w:gridCol w:w="959"/>
        <w:gridCol w:w="3969"/>
        <w:gridCol w:w="3685"/>
        <w:gridCol w:w="3544"/>
        <w:gridCol w:w="3827"/>
      </w:tblGrid>
      <w:tr w:rsidR="00C4707C" w:rsidTr="001823C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сылка) при применении  электронного обучения, </w:t>
            </w:r>
          </w:p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уро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4707C" w:rsidTr="001823C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7C" w:rsidRDefault="00C4707C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7C" w:rsidRDefault="00C4707C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7C" w:rsidRDefault="00C4707C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Default="00C4707C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7C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, упр.2 записать слова с переводом в тетрад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Default="00C4707C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 Выполнить упражнение письменно, стр.8, упр.3.Слова подчеркнуть.</w:t>
            </w:r>
          </w:p>
        </w:tc>
      </w:tr>
      <w:tr w:rsidR="00C4707C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, упр.5 заполнить таблицу по зву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Default="00C4707C" w:rsidP="001823C4">
            <w:r w:rsidRPr="00461CF6">
              <w:rPr>
                <w:sz w:val="24"/>
                <w:szCs w:val="24"/>
              </w:rPr>
              <w:t>Стр.9, упр.6. Записать стихотворение в тетрадь, слова подчеркнуть</w:t>
            </w:r>
            <w:r>
              <w:t>.</w:t>
            </w:r>
          </w:p>
        </w:tc>
      </w:tr>
      <w:tr w:rsidR="00C4707C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, упр.1.Выделенные слова записать в тетрадь с перевод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461CF6" w:rsidRDefault="00C4707C" w:rsidP="0018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лова стр.10, уп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C4707C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ушистые друз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B25B45" w:rsidRDefault="00C4707C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, упр.3.Прочитать текст и письменно ответить на вопрос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C" w:rsidRPr="00630D22" w:rsidRDefault="00C4707C" w:rsidP="0018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, упр.5 написать названия 3-х животных, которые …</w:t>
            </w:r>
          </w:p>
        </w:tc>
      </w:tr>
    </w:tbl>
    <w:p w:rsidR="00C4707C" w:rsidRDefault="00C4707C" w:rsidP="00C470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D2A" w:rsidRPr="00D216C9" w:rsidRDefault="007F4D2A" w:rsidP="007F4D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D216C9">
        <w:rPr>
          <w:rFonts w:ascii="Times New Roman" w:hAnsi="Times New Roman" w:cs="Times New Roman"/>
          <w:b/>
          <w:bCs/>
          <w:sz w:val="24"/>
          <w:szCs w:val="24"/>
        </w:rPr>
        <w:t>Ковлягин</w:t>
      </w:r>
      <w:proofErr w:type="spellEnd"/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 М.В.</w:t>
      </w:r>
    </w:p>
    <w:p w:rsidR="007F4D2A" w:rsidRPr="00D216C9" w:rsidRDefault="007F4D2A" w:rsidP="007F4D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bCs/>
          <w:sz w:val="24"/>
          <w:szCs w:val="24"/>
        </w:rPr>
        <w:t>3 «б»</w:t>
      </w:r>
    </w:p>
    <w:p w:rsidR="007F4D2A" w:rsidRPr="00D216C9" w:rsidRDefault="007F4D2A" w:rsidP="007F4D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XSpec="center" w:tblpY="158"/>
        <w:tblW w:w="15310" w:type="dxa"/>
        <w:tblLayout w:type="fixed"/>
        <w:tblLook w:val="04A0"/>
      </w:tblPr>
      <w:tblGrid>
        <w:gridCol w:w="1951"/>
        <w:gridCol w:w="3862"/>
        <w:gridCol w:w="3969"/>
        <w:gridCol w:w="2659"/>
        <w:gridCol w:w="2869"/>
      </w:tblGrid>
      <w:tr w:rsidR="007F4D2A" w:rsidRPr="005D3FB0" w:rsidTr="0070267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ЭОР</w:t>
            </w:r>
          </w:p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(ссылка) при применении  электронного обучения, </w:t>
            </w:r>
          </w:p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дистанционных образовательных технологий</w:t>
            </w:r>
          </w:p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адание на урок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4D2A" w:rsidRPr="005D3FB0" w:rsidTr="0070267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01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Спуски в высокой и низкой стойках. Тормож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67" w:history="1">
              <w:r w:rsidR="007F4D2A" w:rsidRPr="005D3FB0">
                <w:rPr>
                  <w:rStyle w:val="a4"/>
                  <w:rFonts w:ascii="Times New Roman" w:hAnsi="Times New Roman" w:cs="Times New Roman"/>
                </w:rPr>
                <w:t>https://documents.infourok.ru/b05bff0f-df5f-437a-aae9-8550fcf9abcd/0/image001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стойки при спусках.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04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Передвижение на лыжах до 2-х к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68" w:history="1">
              <w:r w:rsidR="007F4D2A" w:rsidRPr="005D3FB0">
                <w:rPr>
                  <w:rStyle w:val="a4"/>
                  <w:rFonts w:ascii="Times New Roman" w:hAnsi="Times New Roman" w:cs="Times New Roman"/>
                </w:rPr>
                <w:t>https://ds05.infourok.ru/uploads/ex/028d/0001c3c4-b029ea44/img17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способы торможений.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04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Обучение ловли и передачи мяча в колоннах, круг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69" w:history="1">
              <w:r w:rsidR="007F4D2A" w:rsidRPr="005D3FB0">
                <w:rPr>
                  <w:rStyle w:val="a4"/>
                  <w:rFonts w:ascii="Times New Roman" w:hAnsi="Times New Roman" w:cs="Times New Roman"/>
                </w:rPr>
                <w:t>https://ds05.infourok.ru/uploads/ex/1197/00128826-689b0feb/img7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Выполнять 3х10 раз каждого упражнения (самостоятельное выполнение упр.)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08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Совершенствование спусков и подъё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70" w:history="1">
              <w:r w:rsidR="007F4D2A" w:rsidRPr="005D3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4.infourok.ru/uploads/ex/0650/0010f63f-</w:t>
              </w:r>
              <w:r w:rsidR="007F4D2A" w:rsidRPr="005D3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lastRenderedPageBreak/>
                <w:t>194c1e7b/hello_html_m25fee25f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способы подъемов.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lastRenderedPageBreak/>
              <w:t>09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Равномерное прохождение дистанции 2к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71" w:history="1">
              <w:r w:rsidR="007F4D2A" w:rsidRPr="005D3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3.infourok.ru/uploads/ex/09ef/0003b36e-30f69ee2/img9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и уметь выполнять ходьбу скользящим шагом без палок.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10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Обучение игры в пионербо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</w:rPr>
            </w:pPr>
            <w:hyperlink r:id="rId72" w:history="1">
              <w:r w:rsidR="007F4D2A" w:rsidRPr="005D3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outu.be/FPz2-lmWGck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правила игры в пионербол.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15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 xml:space="preserve">Учёт по техники спусков и подъём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  <w:b/>
                <w:bCs/>
              </w:rPr>
              <w:t xml:space="preserve">Нарисовать лыжника. Отправить фото рисунка и подписать фамилию выполнившего. </w:t>
            </w:r>
          </w:p>
        </w:tc>
      </w:tr>
      <w:tr w:rsidR="007F4D2A" w:rsidRPr="005D3FB0" w:rsidTr="007026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jc w:val="center"/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16.02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B334B6" w:rsidP="00702671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hyperlink r:id="rId73" w:history="1">
              <w:r w:rsidR="007F4D2A" w:rsidRPr="005D3FB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3.infourok.ru/uploads/ex/09ef/0003b36e-30f69ee2/img9.jpg</w:t>
              </w:r>
            </w:hyperlink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A" w:rsidRPr="005D3FB0" w:rsidRDefault="007F4D2A" w:rsidP="00702671">
            <w:pPr>
              <w:rPr>
                <w:rFonts w:ascii="Times New Roman" w:hAnsi="Times New Roman" w:cs="Times New Roman"/>
              </w:rPr>
            </w:pPr>
            <w:r w:rsidRPr="005D3FB0">
              <w:rPr>
                <w:rFonts w:ascii="Times New Roman" w:hAnsi="Times New Roman" w:cs="Times New Roman"/>
              </w:rPr>
              <w:t>Знать и уметь выполнять ходьбу скользящим шагом без палок.</w:t>
            </w:r>
          </w:p>
        </w:tc>
      </w:tr>
    </w:tbl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343" w:rsidRPr="00FE1712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арина Т.В.</w:t>
      </w:r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3А, 3Б</w:t>
      </w:r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X="290" w:tblpY="158"/>
        <w:tblW w:w="15276" w:type="dxa"/>
        <w:tblLayout w:type="fixed"/>
        <w:tblLook w:val="04A0"/>
      </w:tblPr>
      <w:tblGrid>
        <w:gridCol w:w="959"/>
        <w:gridCol w:w="3969"/>
        <w:gridCol w:w="2977"/>
        <w:gridCol w:w="3544"/>
        <w:gridCol w:w="3827"/>
      </w:tblGrid>
      <w:tr w:rsidR="00255343" w:rsidTr="0025534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5343" w:rsidTr="0025534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 w:rsidP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3" w:rsidRDefault="00255343" w:rsidP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 w:rsidP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 w:rsidP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43" w:rsidTr="00255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, упр.2 записать слова с переводом в тетрад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 w:rsidP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 Выполнить упражнение письменно, стр.8, упр.3.Слова подчеркнуть.</w:t>
            </w:r>
          </w:p>
        </w:tc>
      </w:tr>
      <w:tr w:rsidR="00255343" w:rsidTr="00255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B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, упр.5 заполнить таблицу по зву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 w:rsidP="00255343">
            <w:r w:rsidRPr="00461CF6">
              <w:rPr>
                <w:sz w:val="24"/>
                <w:szCs w:val="24"/>
              </w:rPr>
              <w:t>Стр.9, упр.6. Записать стихотворение в тетрадь, слова подчеркнуть</w:t>
            </w:r>
            <w:r>
              <w:t>.</w:t>
            </w:r>
          </w:p>
        </w:tc>
      </w:tr>
      <w:tr w:rsidR="00255343" w:rsidTr="00255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, упр.1.Выделенные слова записать в тетрадь с перевод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461CF6" w:rsidRDefault="00255343" w:rsidP="00255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лова стр.10, уп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55343" w:rsidTr="00255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ушистые друз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B25B45" w:rsidRDefault="00255343" w:rsidP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, упр.3.Прочитать текст и письменно ответить на вопрос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Pr="00630D22" w:rsidRDefault="00255343" w:rsidP="00255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, упр.5 написать названия 3-х животных, которые …</w:t>
            </w:r>
          </w:p>
        </w:tc>
      </w:tr>
    </w:tbl>
    <w:p w:rsidR="00255343" w:rsidRDefault="00255343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нева Е.А.</w:t>
      </w:r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3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</w:p>
    <w:p w:rsidR="00255343" w:rsidRDefault="00255343" w:rsidP="00255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нглийский язык</w:t>
      </w:r>
    </w:p>
    <w:tbl>
      <w:tblPr>
        <w:tblStyle w:val="a3"/>
        <w:tblpPr w:leftFromText="180" w:rightFromText="180" w:vertAnchor="text" w:horzAnchor="margin" w:tblpY="158"/>
        <w:tblW w:w="15870" w:type="dxa"/>
        <w:tblLayout w:type="fixed"/>
        <w:tblLook w:val="04A0"/>
      </w:tblPr>
      <w:tblGrid>
        <w:gridCol w:w="1188"/>
        <w:gridCol w:w="2890"/>
        <w:gridCol w:w="4461"/>
        <w:gridCol w:w="3907"/>
        <w:gridCol w:w="3424"/>
      </w:tblGrid>
      <w:tr w:rsidR="00255343" w:rsidTr="00255343">
        <w:trPr>
          <w:trHeight w:val="23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5343" w:rsidTr="00255343">
        <w:trPr>
          <w:trHeight w:val="14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43" w:rsidTr="00255343">
        <w:trPr>
          <w:trHeight w:val="11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выполнить письменно. Написать диких и домашних живот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 рисунок</w:t>
            </w:r>
          </w:p>
        </w:tc>
      </w:tr>
      <w:tr w:rsidR="00255343" w:rsidTr="00255343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255343" w:rsidRDefault="00255343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2-klass/grammatika-3/modal-verb-can-modalnyy-glagol-can?block=player</w:t>
              </w:r>
            </w:hyperlink>
          </w:p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льный глагол 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лаголы</w:t>
            </w:r>
          </w:p>
        </w:tc>
      </w:tr>
      <w:tr w:rsidR="00255343" w:rsidTr="00255343">
        <w:trPr>
          <w:trHeight w:val="19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итать сказк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43" w:rsidTr="00255343">
        <w:trPr>
          <w:trHeight w:val="6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255343" w:rsidRDefault="00255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-читат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17  -ответить на вопросы письменно </w:t>
            </w:r>
          </w:p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43" w:rsidTr="00255343">
        <w:trPr>
          <w:trHeight w:val="7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ушистые друзья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255343" w:rsidRDefault="00255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–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343" w:rsidRDefault="0025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8,10, повторить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t</w:t>
            </w:r>
            <w:proofErr w:type="spellEnd"/>
          </w:p>
        </w:tc>
      </w:tr>
    </w:tbl>
    <w:p w:rsidR="00FB07D5" w:rsidRDefault="00FB07D5" w:rsidP="00D626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07D5" w:rsidSect="00C02D12">
      <w:pgSz w:w="16838" w:h="11906" w:orient="landscape"/>
      <w:pgMar w:top="0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31B6"/>
    <w:multiLevelType w:val="hybridMultilevel"/>
    <w:tmpl w:val="FB6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35576"/>
    <w:multiLevelType w:val="multilevel"/>
    <w:tmpl w:val="B6E27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44266"/>
    <w:multiLevelType w:val="hybridMultilevel"/>
    <w:tmpl w:val="CBE25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801CF"/>
    <w:multiLevelType w:val="multilevel"/>
    <w:tmpl w:val="243A2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A70F0"/>
    <w:multiLevelType w:val="hybridMultilevel"/>
    <w:tmpl w:val="6B74D7BA"/>
    <w:lvl w:ilvl="0" w:tplc="5B00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143C1"/>
    <w:rsid w:val="00017224"/>
    <w:rsid w:val="0002425B"/>
    <w:rsid w:val="000263A6"/>
    <w:rsid w:val="000500A7"/>
    <w:rsid w:val="000718D4"/>
    <w:rsid w:val="00073549"/>
    <w:rsid w:val="000C7934"/>
    <w:rsid w:val="000D27D0"/>
    <w:rsid w:val="000D7467"/>
    <w:rsid w:val="00106B52"/>
    <w:rsid w:val="00110FBA"/>
    <w:rsid w:val="00117D7F"/>
    <w:rsid w:val="001A2EBA"/>
    <w:rsid w:val="001A7E87"/>
    <w:rsid w:val="001D261A"/>
    <w:rsid w:val="001F7C36"/>
    <w:rsid w:val="00240252"/>
    <w:rsid w:val="0024468E"/>
    <w:rsid w:val="002502D7"/>
    <w:rsid w:val="00255343"/>
    <w:rsid w:val="00260CC0"/>
    <w:rsid w:val="00262481"/>
    <w:rsid w:val="00264F47"/>
    <w:rsid w:val="002703C9"/>
    <w:rsid w:val="00273E1A"/>
    <w:rsid w:val="002800BD"/>
    <w:rsid w:val="002838BE"/>
    <w:rsid w:val="002D222E"/>
    <w:rsid w:val="002D3E07"/>
    <w:rsid w:val="00317438"/>
    <w:rsid w:val="0032100F"/>
    <w:rsid w:val="003245E1"/>
    <w:rsid w:val="00332A3B"/>
    <w:rsid w:val="00346956"/>
    <w:rsid w:val="00354C57"/>
    <w:rsid w:val="00373BDB"/>
    <w:rsid w:val="003A64E9"/>
    <w:rsid w:val="003B2AC5"/>
    <w:rsid w:val="003C3D1A"/>
    <w:rsid w:val="003D0251"/>
    <w:rsid w:val="003D2D1D"/>
    <w:rsid w:val="003D3944"/>
    <w:rsid w:val="003D783A"/>
    <w:rsid w:val="00452BEF"/>
    <w:rsid w:val="004A29C8"/>
    <w:rsid w:val="004A76E5"/>
    <w:rsid w:val="004C30FD"/>
    <w:rsid w:val="004C699D"/>
    <w:rsid w:val="00514C25"/>
    <w:rsid w:val="005300B9"/>
    <w:rsid w:val="005446DA"/>
    <w:rsid w:val="00556710"/>
    <w:rsid w:val="005816D7"/>
    <w:rsid w:val="005B2AC1"/>
    <w:rsid w:val="005C6746"/>
    <w:rsid w:val="005D3EFA"/>
    <w:rsid w:val="006140A9"/>
    <w:rsid w:val="00620B97"/>
    <w:rsid w:val="006801E4"/>
    <w:rsid w:val="00684CDC"/>
    <w:rsid w:val="0069235B"/>
    <w:rsid w:val="006A1D10"/>
    <w:rsid w:val="006B4ECB"/>
    <w:rsid w:val="00764DA6"/>
    <w:rsid w:val="00770215"/>
    <w:rsid w:val="0079375A"/>
    <w:rsid w:val="00793C3A"/>
    <w:rsid w:val="007B0D2F"/>
    <w:rsid w:val="007F4D2A"/>
    <w:rsid w:val="007F6073"/>
    <w:rsid w:val="00814B5A"/>
    <w:rsid w:val="008636C8"/>
    <w:rsid w:val="008A366A"/>
    <w:rsid w:val="008B3563"/>
    <w:rsid w:val="008D0A4F"/>
    <w:rsid w:val="00902BD9"/>
    <w:rsid w:val="0090736F"/>
    <w:rsid w:val="0096154B"/>
    <w:rsid w:val="009633AE"/>
    <w:rsid w:val="00967E7C"/>
    <w:rsid w:val="00976322"/>
    <w:rsid w:val="009A1F54"/>
    <w:rsid w:val="009F3042"/>
    <w:rsid w:val="00A007ED"/>
    <w:rsid w:val="00A10598"/>
    <w:rsid w:val="00A372A4"/>
    <w:rsid w:val="00A5681F"/>
    <w:rsid w:val="00A67980"/>
    <w:rsid w:val="00A7537C"/>
    <w:rsid w:val="00A852AE"/>
    <w:rsid w:val="00AC1B16"/>
    <w:rsid w:val="00AC4786"/>
    <w:rsid w:val="00AC72DB"/>
    <w:rsid w:val="00AE3446"/>
    <w:rsid w:val="00B11EB4"/>
    <w:rsid w:val="00B20B8D"/>
    <w:rsid w:val="00B25B45"/>
    <w:rsid w:val="00B334B6"/>
    <w:rsid w:val="00B425C9"/>
    <w:rsid w:val="00B46680"/>
    <w:rsid w:val="00B63789"/>
    <w:rsid w:val="00B803E2"/>
    <w:rsid w:val="00B80A77"/>
    <w:rsid w:val="00B92CFE"/>
    <w:rsid w:val="00B96357"/>
    <w:rsid w:val="00BB1A11"/>
    <w:rsid w:val="00BB6D50"/>
    <w:rsid w:val="00BC73EB"/>
    <w:rsid w:val="00BD72B9"/>
    <w:rsid w:val="00C02D12"/>
    <w:rsid w:val="00C17745"/>
    <w:rsid w:val="00C17D33"/>
    <w:rsid w:val="00C4707C"/>
    <w:rsid w:val="00C50B13"/>
    <w:rsid w:val="00C57C46"/>
    <w:rsid w:val="00C64618"/>
    <w:rsid w:val="00C923DF"/>
    <w:rsid w:val="00C93092"/>
    <w:rsid w:val="00CA7331"/>
    <w:rsid w:val="00CF04ED"/>
    <w:rsid w:val="00CF0AFF"/>
    <w:rsid w:val="00CF67BA"/>
    <w:rsid w:val="00D04E55"/>
    <w:rsid w:val="00D342CE"/>
    <w:rsid w:val="00D43D90"/>
    <w:rsid w:val="00D626F8"/>
    <w:rsid w:val="00D66EB9"/>
    <w:rsid w:val="00D67AF8"/>
    <w:rsid w:val="00D73026"/>
    <w:rsid w:val="00D82900"/>
    <w:rsid w:val="00D84FD0"/>
    <w:rsid w:val="00E066CD"/>
    <w:rsid w:val="00E204AD"/>
    <w:rsid w:val="00E271BF"/>
    <w:rsid w:val="00E47572"/>
    <w:rsid w:val="00E47A6E"/>
    <w:rsid w:val="00E61C05"/>
    <w:rsid w:val="00E70C4C"/>
    <w:rsid w:val="00E84BD1"/>
    <w:rsid w:val="00E97B7D"/>
    <w:rsid w:val="00EB2E51"/>
    <w:rsid w:val="00EC0D3B"/>
    <w:rsid w:val="00EC305A"/>
    <w:rsid w:val="00EC32BC"/>
    <w:rsid w:val="00EE208D"/>
    <w:rsid w:val="00EF2E46"/>
    <w:rsid w:val="00F05DF2"/>
    <w:rsid w:val="00F152B9"/>
    <w:rsid w:val="00F20C7F"/>
    <w:rsid w:val="00F5526A"/>
    <w:rsid w:val="00F70AE3"/>
    <w:rsid w:val="00F80AAF"/>
    <w:rsid w:val="00FB07D5"/>
    <w:rsid w:val="00FB4E1F"/>
    <w:rsid w:val="00FE3796"/>
    <w:rsid w:val="00FE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2CFE"/>
    <w:rPr>
      <w:color w:val="605E5C"/>
      <w:shd w:val="clear" w:color="auto" w:fill="E1DFDD"/>
    </w:rPr>
  </w:style>
  <w:style w:type="paragraph" w:customStyle="1" w:styleId="c0">
    <w:name w:val="c0"/>
    <w:basedOn w:val="a"/>
    <w:rsid w:val="00C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3DF"/>
  </w:style>
  <w:style w:type="character" w:customStyle="1" w:styleId="interaction-gap">
    <w:name w:val="interaction-gap"/>
    <w:basedOn w:val="a0"/>
    <w:rsid w:val="00BD72B9"/>
  </w:style>
  <w:style w:type="character" w:customStyle="1" w:styleId="c1">
    <w:name w:val="c1"/>
    <w:basedOn w:val="a0"/>
    <w:rsid w:val="00F152B9"/>
  </w:style>
  <w:style w:type="character" w:styleId="a8">
    <w:name w:val="Strong"/>
    <w:basedOn w:val="a0"/>
    <w:uiPriority w:val="22"/>
    <w:qFormat/>
    <w:rsid w:val="0096154B"/>
    <w:rPr>
      <w:b/>
      <w:bCs/>
    </w:rPr>
  </w:style>
  <w:style w:type="character" w:styleId="a9">
    <w:name w:val="Emphasis"/>
    <w:basedOn w:val="a0"/>
    <w:uiPriority w:val="20"/>
    <w:qFormat/>
    <w:rsid w:val="0096154B"/>
    <w:rPr>
      <w:i/>
      <w:iCs/>
    </w:rPr>
  </w:style>
  <w:style w:type="paragraph" w:customStyle="1" w:styleId="ya-share2item">
    <w:name w:val="ya-share2__item"/>
    <w:basedOn w:val="a"/>
    <w:rsid w:val="009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5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a">
    <w:basedOn w:val="a"/>
    <w:next w:val="a5"/>
    <w:rsid w:val="004C69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72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2CFE"/>
    <w:rPr>
      <w:color w:val="605E5C"/>
      <w:shd w:val="clear" w:color="auto" w:fill="E1DFDD"/>
    </w:rPr>
  </w:style>
  <w:style w:type="paragraph" w:customStyle="1" w:styleId="c0">
    <w:name w:val="c0"/>
    <w:basedOn w:val="a"/>
    <w:rsid w:val="00C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3DF"/>
  </w:style>
  <w:style w:type="character" w:customStyle="1" w:styleId="interaction-gap">
    <w:name w:val="interaction-gap"/>
    <w:basedOn w:val="a0"/>
    <w:rsid w:val="00BD72B9"/>
  </w:style>
  <w:style w:type="character" w:customStyle="1" w:styleId="c1">
    <w:name w:val="c1"/>
    <w:basedOn w:val="a0"/>
    <w:rsid w:val="00F152B9"/>
  </w:style>
  <w:style w:type="character" w:styleId="a8">
    <w:name w:val="Strong"/>
    <w:basedOn w:val="a0"/>
    <w:uiPriority w:val="22"/>
    <w:qFormat/>
    <w:rsid w:val="0096154B"/>
    <w:rPr>
      <w:b/>
      <w:bCs/>
    </w:rPr>
  </w:style>
  <w:style w:type="character" w:styleId="a9">
    <w:name w:val="Emphasis"/>
    <w:basedOn w:val="a0"/>
    <w:uiPriority w:val="20"/>
    <w:qFormat/>
    <w:rsid w:val="0096154B"/>
    <w:rPr>
      <w:i/>
      <w:iCs/>
    </w:rPr>
  </w:style>
  <w:style w:type="paragraph" w:customStyle="1" w:styleId="ya-share2item">
    <w:name w:val="ya-share2__item"/>
    <w:basedOn w:val="a"/>
    <w:rsid w:val="009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5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a">
    <w:basedOn w:val="a"/>
    <w:next w:val="a5"/>
    <w:rsid w:val="004C69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72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5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86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1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13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214060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782503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9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infourok.ru/prezentaciya-po-literaturnomu-chteniyu-na-temu-aa-blok-776382.html" TargetMode="External"/><Relationship Id="rId26" Type="http://schemas.openxmlformats.org/officeDocument/2006/relationships/hyperlink" Target="https://resh.edu.ru/subject/lesson/5698/main/270446/" TargetMode="External"/><Relationship Id="rId39" Type="http://schemas.openxmlformats.org/officeDocument/2006/relationships/hyperlink" Target="https://resh.edu.ru/subject/lesson/3872/main/217159/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yandex.ru/video/preview/?text=%D1%80%D1%8D%D1%88%20%D0%9E%D0%BF%D0%B5%D1%80%D0%B0%20%D0%9A.%20%D0%93%D0%BB%D1%8E%D0%BA%D0%B0%20%C2%AB%D0%9E%D1%80%D1%84%D0%B5%D0%B9%20%D0%B8%20%D0%AD%D0%B2%D1%80%D0%B8%D0%B4%D0%B8%D0%BA%D0%B0%C2%BB&amp;path=wizard&amp;parent-reqid=1643792543641710-10171721708258589752-vla1-4630-vla-l7-balancer-8080-BAL-8265&amp;wiz_type=vital&amp;filmId=10485058124566297541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yandex.ru/video/preview/?text=%D1%80%D1%8D%D1%88%20%D0%B4%D0%B5%D0%BB%D0%B5%D0%BD%D0%B8%D0%B5%20%D1%81%20%D0%BE%D1%81%D1%82%D0%B0%D1%82%D0%BA%D0%BE%D0%BC%203%20%D0%BA%D0%BB%D0%B0%D1%81%D1%81&amp;path=wizard&amp;parent-reqid=1643857007269878-16686480083790065925-vla1-2617-vla-l7-balancer-8080-BAL-7299&amp;wiz_type=vital&amp;filmId=16754190245075229873" TargetMode="External"/><Relationship Id="rId50" Type="http://schemas.openxmlformats.org/officeDocument/2006/relationships/hyperlink" Target="https://resh.edu.ru/subject/lesson/6002/main/155910/" TargetMode="External"/><Relationship Id="rId55" Type="http://schemas.openxmlformats.org/officeDocument/2006/relationships/hyperlink" Target="https://multiurok.ru/files/tvorchieskii-proiekt-zolotistaia-solomka.html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https://ds05.infourok.ru/uploads/ex/028d/0001c3c4-b029ea44/img17.jpg" TargetMode="External"/><Relationship Id="rId76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https://ds03.infourok.ru/uploads/ex/09ef/0003b36e-30f69ee2/img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https://yandex.ru/video/preview/?text=%D0%B8%D0%B7%D0%BE+%D0%BC%D0%B0%D1%81%D0%BA%D0%B0+%D1%82%D0%B5%D0%B0%D1%82%D1%80%D0%B0%D0%BB%D1%8C%D0%BD%D0%B0%D1%8F+%D0%B2%D0%B8%D0%B4%D0%B5%D0%BE%D1%83%D1%80%D0%BE%D0%BA%D0%B8&amp;path=wizard&amp;parent-reqid=1643791646899067-14725625806859797454-vla2-8593-8b6-vla-l7-balancer-8080-BAL-8393&amp;wiz_type=vital&amp;filmId=4474266831468192039&amp;url=http%3A%2F%2Fwww.youtube.com%2Fwatch%3Fv%3D9VIDpjeqGw8" TargetMode="External"/><Relationship Id="rId11" Type="http://schemas.openxmlformats.org/officeDocument/2006/relationships/hyperlink" Target="https://resh.edu.ru/subject/lesson/5144/main/223111/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yandex.ru/video/preview/?text=%D1%80%D1%8D%D1%88+%D0%9E%D0%BF%D0%B5%D1%80%D0%B0+%C2%AB%D0%A1%D0%BD%D0%B5%D0%B3%D1%83%D1%80%D0%BE%D1%87%D0%BA%D0%B0%C2%BB+%D0%9D.%D0%A0%D0%B8%D0%BC%D1%81%D0%BA%D0%BE%D0%B3%D0%BE-%D0%9A%D0%BE%D1%80%D1%81%D0%B0%D0%BA%D0%BE%D0%B2%D0%B0.+%D0%92%D0%BE%D0%BB%D1%88%D0%B5%D0%B1%D0%BD%D0%BE%D0%B5+%D0%B4%D0%B8%D1%82%D1%8F+%D0%BF%D1%80%D0%B8%D1%80%D0%BE%D0%B4%D1%8B.+%D0%9F%D0%BE%D0%BB%D0%BD%D0%B0+%D1%87%D1%83%D0%B4%D0%B5%D1%81+%D0%BC%D0%BE%D0%B3%D1%83%D1%87%D0%B0%D1%8F+%D0%BF%D1%80%D0%B8%D1%80%D0%BE%D0%B4%D0%B0.%D0%92+%D0%B7%D0%B0%D0%BF%D0%BE%D0%B2%D0%B5%D0%B4%D0%BD%D0%BE%D0%BC+%D0%BB%D0%B5%D1%81%D1%83.&amp;path=wizard&amp;parent-reqid=1643793090614421-10712087613438282745-vla1-5177-vla-l7-balancer-8080-BAL-6162&amp;wiz_type=vital&amp;filmId=12399459736768828657&amp;url=http%3A%2F%2Fvk.com%2Fvideo-59700134_166431259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s://resh.edu.ru/subject/lesson/4447/main/217563/" TargetMode="External"/><Relationship Id="rId53" Type="http://schemas.openxmlformats.org/officeDocument/2006/relationships/hyperlink" Target="https://resh.edu.ru/subject/lesson/3816/main/155941/" TargetMode="External"/><Relationship Id="rId58" Type="http://schemas.openxmlformats.org/officeDocument/2006/relationships/hyperlink" Target="https://yandex.ru/video/preview/?text=%D1%83%D0%BF%D0%B0%D0%BA%D0%BE%D0%B2%D0%BA%D0%B0%20%D0%BF%D0%BE%D0%B4%D0%B0%D1%80%D0%BA%D0%BE%D0%B2%20%D0%B2%D0%B8%D0%B4%D0%B5%D0%BE%D1%83%D1%80%D0%BE%D0%BA&amp;path=wizard&amp;parent-reqid=1643858850235667-14063003493998187124-vla1-5334-vla-l7-balancer-8080-BAL-2638&amp;wiz_type=vital&amp;filmId=2368094173255963651" TargetMode="External"/><Relationship Id="rId66" Type="http://schemas.openxmlformats.org/officeDocument/2006/relationships/hyperlink" Target="https://infourok.ru/prezentaciya-sochinenie-po-kartine-i-ya-bilibina-ivancarevich-i-lyagushkakvakushka-klass-3637847.html" TargetMode="External"/><Relationship Id="rId74" Type="http://schemas.openxmlformats.org/officeDocument/2006/relationships/hyperlink" Target="https://interneturok.ru/lesson/english/2-klass/grammatika-3/modal-verb-can-modalnyy-glagol-can?block=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%D1%81%D0%B0%D1%88%D0%B0%20%D1%87%D1%91%D1%80%D0%BD%D1%8B%D0%B9%20%D1%81%D1%82%D0%B8%D1%85%D0%B8%20%D0%B4%D0%BB%D1%8F%20%D0%B4%D0%B5%D1%82%D0%B5%D0%B9%20%D1%8E%D1%82%D1%83%D0%B1&amp;path=wizard&amp;parent-reqid=1643786900997150-18428631412030955510-vla1-4440-vla-l7-balancer-8080-BAL-3288&amp;wiz_type=vital&amp;filmId=16869808669875250694" TargetMode="External"/><Relationship Id="rId23" Type="http://schemas.openxmlformats.org/officeDocument/2006/relationships/hyperlink" Target="https://infourok.ru/prezentaciya-po-literaturnomu-chteniyu-sergey-esenin-klass-3858217.html" TargetMode="External"/><Relationship Id="rId28" Type="http://schemas.openxmlformats.org/officeDocument/2006/relationships/hyperlink" Target="https://yandex.ru/video/preview/?text=%D0%B8%D0%B7%D0%BE+%D0%BC%D0%B0%D1%81%D0%BA%D0%B0+%D1%82%D0%B5%D0%B0%D1%82%D1%80%D0%B0%D0%BB%D1%8C%D0%BD%D0%B0%D1%8F+%D0%B2%D0%B8%D0%B4%D0%B5%D0%BE%D1%83%D1%80%D0%BE%D0%BA%D0%B8&amp;path=wizard&amp;parent-reqid=1643791646899067-14725625806859797454-vla2-8593-8b6-vla-l7-balancer-8080-BAL-8393&amp;wiz_type=vital&amp;filmId=4474266831468192039&amp;url=http%3A%2F%2Fwww.youtube.com%2Fwatch%3Fv%3D9VIDpjeqGw8" TargetMode="External"/><Relationship Id="rId36" Type="http://schemas.openxmlformats.org/officeDocument/2006/relationships/hyperlink" Target="https://yandex.ru/video/preview/?text=%D1%80%D1%8D%D1%88+%D0%9E%D0%BF%D0%B5%D1%80%D0%B0+%C2%AB%D0%A1%D0%BD%D0%B5%D0%B3%D1%83%D1%80%D0%BE%D1%87%D0%BA%D0%B0%C2%BB+%D0%9D.%D0%A0%D0%B8%D0%BC%D1%81%D0%BA%D0%BE%D0%B3%D0%BE-%D0%9A%D0%BE%D1%80%D1%81%D0%B0%D0%BA%D0%BE%D0%B2%D0%B0.+%D0%92%D0%BE%D0%BB%D1%88%D0%B5%D0%B1%D0%BD%D0%BE%D0%B5+%D0%B4%D0%B8%D1%82%D1%8F+%D0%BF%D1%80%D0%B8%D1%80%D0%BE%D0%B4%D1%8B.+%D0%9F%D0%BE%D0%BB%D0%BD%D0%B0+%D1%87%D1%83%D0%B4%D0%B5%D1%81+%D0%BC%D0%BE%D0%B3%D1%83%D1%87%D0%B0%D1%8F+%D0%BF%D1%80%D0%B8%D1%80%D0%BE%D0%B4%D0%B0.%D0%92+%D0%B7%D0%B0%D0%BF%D0%BE%D0%B2%D0%B5%D0%B4%D0%BD%D0%BE%D0%BC+%D0%BB%D0%B5%D1%81%D1%83.&amp;path=wizard&amp;parent-reqid=1643793090614421-10712087613438282745-vla1-5177-vla-l7-balancer-8080-BAL-6162&amp;wiz_type=vital&amp;filmId=16068962345051137179&amp;url=http%3A%2F%2Fvk.com%2Fvideo179349380_164476621" TargetMode="External"/><Relationship Id="rId49" Type="http://schemas.openxmlformats.org/officeDocument/2006/relationships/hyperlink" Target="https://yandex.ru/video/preview/?text=%D1%80%D1%8D%D1%88%20%D0%BA%D1%82%D0%BE%20%D0%BD%D0%B0%D1%81%20%D0%B7%D0%B0%D1%89%D0%B8%D1%89%D0%B0%D0%B5%D1%82&amp;path=wizard&amp;parent-reqid=1643857902718181-15548877643442100747-vla1-5334-vla-l7-balancer-8080-BAL-8066&amp;wiz_type=vital&amp;filmId=12063238910935929118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https://resh.edu.ru/subject/lesson/5318/main/128979/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infourok.ru/prezentaciya-po-literaturnomu-chteniyu-na-temu-aa-blok-776382.html" TargetMode="External"/><Relationship Id="rId31" Type="http://schemas.openxmlformats.org/officeDocument/2006/relationships/hyperlink" Target="https://yandex.ru/video/preview/?text=%D0%B8%D0%B7%D0%BE+%D0%BC%D0%B0%D1%81%D0%BA%D0%B0+%D1%82%D0%B5%D0%B0%D1%82%D1%80%D0%B0%D0%BB%D1%8C%D0%BD%D0%B0%D1%8F+%D0%B2%D0%B8%D0%B4%D0%B5%D0%BE%D1%83%D1%80%D0%BE%D0%BA%D0%B8&amp;path=wizard&amp;parent-reqid=1643791646899067-14725625806859797454-vla2-8593-8b6-vla-l7-balancer-8080-BAL-8393&amp;wiz_type=vital&amp;filmId=14644048165652818754&amp;url=http%3A%2F%2Fwww.youtube.com%2Fwatch%3Fv%3D9M3lOMpIvK0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https://resh.edu.ru/subject/lesson/3816/main/155941/" TargetMode="External"/><Relationship Id="rId60" Type="http://schemas.openxmlformats.org/officeDocument/2006/relationships/hyperlink" Target="https://resh.edu.ru/subject/lesson/5318/main/128979/" TargetMode="External"/><Relationship Id="rId65" Type="http://schemas.openxmlformats.org/officeDocument/2006/relationships/hyperlink" Target="https://resh.edu.ru/subject/lesson/4396/main/121745/" TargetMode="External"/><Relationship Id="rId73" Type="http://schemas.openxmlformats.org/officeDocument/2006/relationships/hyperlink" Target="https://ds03.infourok.ru/uploads/ex/09ef/0003b36e-30f69ee2/img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o5Mr_33zQ" TargetMode="External"/><Relationship Id="rId14" Type="http://schemas.openxmlformats.org/officeDocument/2006/relationships/hyperlink" Target="https://infourok.ru/prezentaciya-po-literature-biografiya-sashi-chyornogo-4310626.html" TargetMode="External"/><Relationship Id="rId22" Type="http://schemas.openxmlformats.org/officeDocument/2006/relationships/hyperlink" Target="https://infourok.ru/prezentaciya-po-literaturnomu-chteniyu-sergey-esenin-klass-3858217.html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yandex.ru/video/preview/?text=%D1%80%D1%8D%D1%88+%D0%B4%D0%BE%D1%80%D0%BE%D0%B6%D0%BD%D1%8B%D0%B5+%D0%B7%D0%BD%D0%B0%D0%BA%D0%B8+3+%D0%BA%D0%BB%D0%B0%D1%81%D1%81&amp;path=wizard&amp;parent-reqid=1643858146241215-16351502943339426286-vla1-5334-vla-l7-balancer-8080-BAL-5151&amp;wiz_type=vital&amp;filmId=152016602557677169&amp;url=http%3A%2F%2Fwww.youtube.com%2Fwatch%3Fv%3DLV1CmqaMY9Y" TargetMode="External"/><Relationship Id="rId56" Type="http://schemas.openxmlformats.org/officeDocument/2006/relationships/hyperlink" Target="https://multiurok.ru/files/tvorchieskii-proiekt-zolotistaia-solomka.html" TargetMode="External"/><Relationship Id="rId64" Type="http://schemas.openxmlformats.org/officeDocument/2006/relationships/hyperlink" Target="https://resh.edu.ru/subject/lesson/4351/main/144828/" TargetMode="External"/><Relationship Id="rId69" Type="http://schemas.openxmlformats.org/officeDocument/2006/relationships/hyperlink" Target="https://ds05.infourok.ru/uploads/ex/1197/00128826-689b0feb/img7.jpg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www.youtube.com/watch?v=Nho5Mr_33zQ" TargetMode="External"/><Relationship Id="rId51" Type="http://schemas.openxmlformats.org/officeDocument/2006/relationships/hyperlink" Target="https://resh.edu.ru/subject/lesson/6002/main/155910/" TargetMode="External"/><Relationship Id="rId72" Type="http://schemas.openxmlformats.org/officeDocument/2006/relationships/hyperlink" Target="https://youtu.be/FPz2-lmWG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44/main/223111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resh.edu.ru/subject/lesson/5698/main/270446/" TargetMode="External"/><Relationship Id="rId33" Type="http://schemas.openxmlformats.org/officeDocument/2006/relationships/hyperlink" Target="https://yandex.ru/video/preview/?text=%D1%80%D1%8D%D1%88%20%D0%9E%D0%BF%D0%B5%D1%80%D0%B0%20%D0%9A.%20%D0%93%D0%BB%D1%8E%D0%BA%D0%B0%20%C2%AB%D0%9E%D1%80%D1%84%D0%B5%D0%B9%20%D0%B8%20%D0%AD%D0%B2%D1%80%D0%B8%D0%B4%D0%B8%D0%BA%D0%B0%C2%BB&amp;path=wizard&amp;parent-reqid=1643792543641710-10171721708258589752-vla1-4630-vla-l7-balancer-8080-BAL-8265&amp;wiz_type=vital&amp;filmId=10485058124566297541" TargetMode="External"/><Relationship Id="rId38" Type="http://schemas.openxmlformats.org/officeDocument/2006/relationships/hyperlink" Target="https://resh.edu.ru/subject/lesson/3872/main/217159/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https://yandex.ru/video/preview/?text=%D1%83%D0%BF%D0%B0%D0%BA%D0%BE%D0%B2%D0%BA%D0%B0%20%D0%BF%D0%BE%D0%B4%D0%B0%D1%80%D0%BA%D0%BE%D0%B2%20%D0%B2%D0%B8%D0%B4%D0%B5%D0%BE%D1%83%D1%80%D0%BE%D0%BA&amp;path=wizard&amp;parent-reqid=1643858850235667-14063003493998187124-vla1-5334-vla-l7-balancer-8080-BAL-2638&amp;wiz_type=vital&amp;filmId=2368094173255963651" TargetMode="External"/><Relationship Id="rId67" Type="http://schemas.openxmlformats.org/officeDocument/2006/relationships/hyperlink" Target="https://documents.infourok.ru/b05bff0f-df5f-437a-aae9-8550fcf9abcd/0/image001.jpg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s://resh.edu.ru/subject/lesson/5705/main/216942/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https://ds04.infourok.ru/uploads/ex/0650/0010f63f-194c1e7b/hello_html_m25fee25f.jp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497E-B361-49BA-9C64-0D297ED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8</cp:revision>
  <cp:lastPrinted>2020-03-17T03:19:00Z</cp:lastPrinted>
  <dcterms:created xsi:type="dcterms:W3CDTF">2022-02-03T10:22:00Z</dcterms:created>
  <dcterms:modified xsi:type="dcterms:W3CDTF">2022-02-05T10:14:00Z</dcterms:modified>
</cp:coreProperties>
</file>